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AC" w:rsidRDefault="00B97EAC" w:rsidP="00751F08">
      <w:pPr>
        <w:rPr>
          <w:b/>
          <w:bCs/>
          <w:sz w:val="24"/>
          <w:szCs w:val="24"/>
        </w:rPr>
      </w:pPr>
    </w:p>
    <w:p w:rsidR="00287E85" w:rsidRPr="00287E85" w:rsidRDefault="00287E85" w:rsidP="00B97EAC">
      <w:pPr>
        <w:jc w:val="right"/>
        <w:rPr>
          <w:b/>
          <w:bCs/>
          <w:sz w:val="24"/>
          <w:szCs w:val="24"/>
        </w:rPr>
      </w:pPr>
    </w:p>
    <w:p w:rsidR="00B97EAC" w:rsidRDefault="00B97EAC" w:rsidP="00B97EAC">
      <w:pPr>
        <w:jc w:val="right"/>
        <w:rPr>
          <w:b/>
          <w:bCs/>
          <w:sz w:val="24"/>
          <w:szCs w:val="24"/>
          <w:lang w:val="sr-Cyrl-CS"/>
        </w:rPr>
      </w:pPr>
      <w:r>
        <w:rPr>
          <w:noProof/>
          <w:lang w:val="sr-Cyrl-CS" w:eastAsia="sr-Cyrl-CS"/>
        </w:rPr>
        <w:drawing>
          <wp:anchor distT="0" distB="0" distL="114935" distR="114935" simplePos="0" relativeHeight="251661312" behindDoc="1" locked="1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-51435</wp:posOffset>
            </wp:positionV>
            <wp:extent cx="1371600" cy="1323975"/>
            <wp:effectExtent l="19050" t="0" r="0" b="0"/>
            <wp:wrapTight wrapText="bothSides">
              <wp:wrapPolygon edited="0">
                <wp:start x="-300" y="0"/>
                <wp:lineTo x="-300" y="21445"/>
                <wp:lineTo x="21600" y="21445"/>
                <wp:lineTo x="21600" y="0"/>
                <wp:lineTo x="-3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BF4" w:rsidRPr="00135BF4">
        <w:rPr>
          <w:noProof/>
        </w:rPr>
        <w:pict>
          <v:line id="_x0000_s1026" style="position:absolute;left:0;text-align:left;z-index:251660288;mso-position-horizontal-relative:text;mso-position-vertical-relative:text" from="-7.6pt,22.85pt" to="395.6pt,22.85pt" o:allowincell="f" strokeweight="4.5pt">
            <w10:anchorlock/>
          </v:line>
        </w:pict>
      </w:r>
      <w:r>
        <w:rPr>
          <w:b/>
          <w:bCs/>
          <w:sz w:val="24"/>
          <w:szCs w:val="24"/>
          <w:lang w:val="sr-Cyrl-CS"/>
        </w:rPr>
        <w:t xml:space="preserve">ОСНОВНА  ШКОЛА  “МИРОСЛАВ 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sr-Cyrl-CS"/>
        </w:rPr>
        <w:t>АНТИЋ”</w:t>
      </w:r>
    </w:p>
    <w:p w:rsidR="00B97EAC" w:rsidRDefault="00B97EAC" w:rsidP="00B97EAC">
      <w:pPr>
        <w:jc w:val="right"/>
        <w:rPr>
          <w:b/>
          <w:bCs/>
          <w:sz w:val="24"/>
          <w:szCs w:val="24"/>
          <w:lang w:val="sr-Cyrl-CS"/>
        </w:rPr>
      </w:pPr>
    </w:p>
    <w:p w:rsidR="00B97EAC" w:rsidRDefault="00B97EAC" w:rsidP="00B97EAC">
      <w:pPr>
        <w:jc w:val="right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ФУТОГ, Раде Кончара 2</w:t>
      </w:r>
    </w:p>
    <w:p w:rsidR="00B97EAC" w:rsidRDefault="00A7453D" w:rsidP="00B97EAC">
      <w:pPr>
        <w:jc w:val="right"/>
        <w:rPr>
          <w:b/>
          <w:bCs/>
          <w:color w:val="FF0000"/>
          <w:sz w:val="24"/>
          <w:szCs w:val="24"/>
          <w:lang w:val="sr-Cyrl-CS"/>
        </w:rPr>
      </w:pPr>
      <w:r>
        <w:rPr>
          <w:b/>
          <w:bCs/>
          <w:sz w:val="24"/>
          <w:szCs w:val="24"/>
        </w:rPr>
        <w:t xml:space="preserve">. </w:t>
      </w:r>
      <w:r w:rsidR="008B4BA1">
        <w:rPr>
          <w:b/>
          <w:bCs/>
          <w:sz w:val="24"/>
          <w:szCs w:val="24"/>
          <w:lang/>
        </w:rPr>
        <w:t>Ф</w:t>
      </w:r>
      <w:r w:rsidR="00EE5A98">
        <w:rPr>
          <w:b/>
          <w:bCs/>
          <w:sz w:val="24"/>
          <w:szCs w:val="24"/>
        </w:rPr>
        <w:t xml:space="preserve">ебруар </w:t>
      </w:r>
      <w:r w:rsidR="0027121D">
        <w:rPr>
          <w:b/>
          <w:bCs/>
          <w:color w:val="000000" w:themeColor="text1"/>
          <w:sz w:val="24"/>
          <w:szCs w:val="24"/>
          <w:lang w:val="sr-Cyrl-CS"/>
        </w:rPr>
        <w:t>2021</w:t>
      </w:r>
      <w:r w:rsidR="00136271">
        <w:rPr>
          <w:b/>
          <w:bCs/>
          <w:color w:val="000000" w:themeColor="text1"/>
          <w:sz w:val="24"/>
          <w:szCs w:val="24"/>
        </w:rPr>
        <w:t>.</w:t>
      </w:r>
      <w:r w:rsidR="00B97EAC" w:rsidRPr="00B25244">
        <w:rPr>
          <w:b/>
          <w:bCs/>
          <w:color w:val="000000" w:themeColor="text1"/>
          <w:sz w:val="24"/>
          <w:szCs w:val="24"/>
          <w:lang w:val="sr-Cyrl-CS"/>
        </w:rPr>
        <w:t>године</w:t>
      </w:r>
    </w:p>
    <w:p w:rsidR="00F5132C" w:rsidRDefault="00B25244" w:rsidP="00B25244">
      <w:pPr>
        <w:jc w:val="right"/>
        <w:rPr>
          <w:b/>
          <w:bCs/>
          <w:color w:val="FF0000"/>
          <w:sz w:val="24"/>
          <w:szCs w:val="24"/>
          <w:lang w:val="sr-Cyrl-CS"/>
        </w:rPr>
      </w:pPr>
      <w:r>
        <w:rPr>
          <w:b/>
          <w:bCs/>
          <w:color w:val="FF0000"/>
          <w:sz w:val="24"/>
          <w:szCs w:val="24"/>
          <w:lang w:val="sr-Cyrl-CS"/>
        </w:rPr>
        <w:t xml:space="preserve">                                                                   </w:t>
      </w:r>
      <w:r w:rsidR="00F5132C">
        <w:rPr>
          <w:b/>
          <w:bCs/>
          <w:color w:val="FF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</w:t>
      </w:r>
    </w:p>
    <w:p w:rsidR="00B97EAC" w:rsidRPr="00B25244" w:rsidRDefault="00F5132C" w:rsidP="00B25244">
      <w:pPr>
        <w:jc w:val="right"/>
        <w:rPr>
          <w:b/>
          <w:bCs/>
          <w:color w:val="000000" w:themeColor="text1"/>
          <w:sz w:val="24"/>
          <w:szCs w:val="24"/>
          <w:lang w:val="sr-Cyrl-CS"/>
        </w:rPr>
      </w:pPr>
      <w:r w:rsidRPr="00B25244">
        <w:rPr>
          <w:b/>
          <w:bCs/>
          <w:color w:val="000000" w:themeColor="text1"/>
          <w:sz w:val="24"/>
          <w:szCs w:val="24"/>
          <w:lang w:val="sr-Cyrl-CS"/>
        </w:rPr>
        <w:t xml:space="preserve">                              </w:t>
      </w:r>
      <w:r w:rsidR="00287E85" w:rsidRPr="00B25244">
        <w:rPr>
          <w:b/>
          <w:bCs/>
          <w:color w:val="000000" w:themeColor="text1"/>
          <w:sz w:val="24"/>
          <w:szCs w:val="24"/>
          <w:lang w:val="sr-Cyrl-CS"/>
        </w:rPr>
        <w:t xml:space="preserve">                               </w:t>
      </w:r>
      <w:r w:rsidR="00FD419A" w:rsidRPr="00B25244">
        <w:rPr>
          <w:b/>
          <w:bCs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FD419A">
        <w:rPr>
          <w:b/>
          <w:bCs/>
          <w:color w:val="FF0000"/>
          <w:sz w:val="24"/>
          <w:szCs w:val="24"/>
          <w:lang w:val="sr-Cyrl-CS"/>
        </w:rPr>
        <w:t xml:space="preserve">                                   </w:t>
      </w:r>
    </w:p>
    <w:p w:rsidR="008023A6" w:rsidRDefault="006F6AFE" w:rsidP="00D111F8">
      <w:pPr>
        <w:jc w:val="center"/>
        <w:rPr>
          <w:b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.</w:t>
      </w:r>
      <w:proofErr w:type="gramEnd"/>
      <w:r>
        <w:t xml:space="preserve"> </w:t>
      </w:r>
      <w:r>
        <w:rPr>
          <w:lang w:val="ru-RU"/>
        </w:rPr>
        <w:t>Уредбе о условима прибављања и отуђења неп</w:t>
      </w:r>
      <w:r w:rsidR="000F03CD">
        <w:rPr>
          <w:lang w:val="ru-RU"/>
        </w:rPr>
        <w:t xml:space="preserve">окретности </w:t>
      </w:r>
      <w:r w:rsidR="00EE5A98">
        <w:rPr>
          <w:lang w:val="ru-RU"/>
        </w:rPr>
        <w:t xml:space="preserve"> </w:t>
      </w:r>
      <w:r w:rsidR="000F03CD">
        <w:rPr>
          <w:lang w:val="ru-RU"/>
        </w:rPr>
        <w:t>непосредном погодбом и</w:t>
      </w:r>
      <w:r>
        <w:rPr>
          <w:lang w:val="ru-RU"/>
        </w:rPr>
        <w:t xml:space="preserve"> давања у закуп ствари у јавној својини</w:t>
      </w:r>
      <w:r w:rsidR="000F03CD">
        <w:rPr>
          <w:lang w:val="ru-RU"/>
        </w:rPr>
        <w:t xml:space="preserve">, односно прибављања и уступања искоришћавања других имовинских права као </w:t>
      </w:r>
      <w:r>
        <w:rPr>
          <w:lang w:val="ru-RU"/>
        </w:rPr>
        <w:t xml:space="preserve"> и поступцима јавног надметања и прикупљања писмених понуда („Сл. гласник РС“ број </w:t>
      </w:r>
      <w:r w:rsidR="000F03CD">
        <w:rPr>
          <w:lang w:val="ru-RU"/>
        </w:rPr>
        <w:t>16/18</w:t>
      </w:r>
      <w:r w:rsidR="006E104F">
        <w:rPr>
          <w:lang w:val="ru-RU"/>
        </w:rPr>
        <w:t xml:space="preserve"> </w:t>
      </w:r>
      <w:r w:rsidRPr="006C4F47">
        <w:rPr>
          <w:lang w:val="ru-RU"/>
        </w:rPr>
        <w:t>)</w:t>
      </w:r>
      <w:r w:rsidR="00B7537F">
        <w:rPr>
          <w:lang w:val="ru-RU"/>
        </w:rPr>
        <w:t xml:space="preserve">, </w:t>
      </w:r>
      <w:r>
        <w:rPr>
          <w:lang w:val="ru-RU"/>
        </w:rPr>
        <w:t xml:space="preserve"> </w:t>
      </w:r>
      <w:r w:rsidR="00B97EAC">
        <w:rPr>
          <w:b/>
          <w:lang w:val="ru-RU"/>
        </w:rPr>
        <w:t>ОШ»</w:t>
      </w:r>
      <w:proofErr w:type="spellStart"/>
      <w:r w:rsidR="00B97EAC">
        <w:rPr>
          <w:b/>
        </w:rPr>
        <w:t>Mирослав</w:t>
      </w:r>
      <w:proofErr w:type="spellEnd"/>
      <w:r w:rsidR="00B97EAC">
        <w:rPr>
          <w:b/>
        </w:rPr>
        <w:t xml:space="preserve"> </w:t>
      </w:r>
      <w:proofErr w:type="spellStart"/>
      <w:r w:rsidR="00B97EAC">
        <w:rPr>
          <w:b/>
        </w:rPr>
        <w:t>Антић</w:t>
      </w:r>
      <w:proofErr w:type="spellEnd"/>
      <w:r w:rsidR="00B97EAC">
        <w:rPr>
          <w:b/>
          <w:lang w:val="ru-RU"/>
        </w:rPr>
        <w:t>»</w:t>
      </w:r>
      <w:r w:rsidR="00201FBF">
        <w:rPr>
          <w:b/>
          <w:lang w:val="ru-RU"/>
        </w:rPr>
        <w:t xml:space="preserve"> </w:t>
      </w:r>
      <w:r w:rsidR="00B97EAC">
        <w:rPr>
          <w:b/>
          <w:lang w:val="ru-RU"/>
        </w:rPr>
        <w:t>Футог</w:t>
      </w:r>
      <w:r w:rsidR="00867ECF">
        <w:rPr>
          <w:b/>
          <w:lang w:val="ru-RU"/>
        </w:rPr>
        <w:t>, објављује</w:t>
      </w:r>
    </w:p>
    <w:p w:rsidR="00D9284A" w:rsidRPr="00D9284A" w:rsidRDefault="00D9284A" w:rsidP="00D111F8">
      <w:pPr>
        <w:jc w:val="center"/>
        <w:rPr>
          <w:b/>
        </w:rPr>
      </w:pPr>
    </w:p>
    <w:p w:rsidR="006F6AFE" w:rsidRPr="006F6AFE" w:rsidRDefault="005A3E02" w:rsidP="006F6AF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ЈАВНИ </w:t>
      </w:r>
      <w:r w:rsidR="006F6AFE" w:rsidRPr="006F6AFE">
        <w:rPr>
          <w:b/>
          <w:sz w:val="28"/>
          <w:szCs w:val="28"/>
          <w:lang w:val="ru-RU"/>
        </w:rPr>
        <w:t xml:space="preserve"> ОГЛАС</w:t>
      </w:r>
    </w:p>
    <w:p w:rsidR="004D0763" w:rsidRPr="00D111F8" w:rsidRDefault="006F6AFE" w:rsidP="00D111F8">
      <w:pPr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Pr="006F6AFE">
        <w:rPr>
          <w:b/>
          <w:lang w:val="ru-RU"/>
        </w:rPr>
        <w:t xml:space="preserve"> спровођењу поступка прикупљања писмених понуда</w:t>
      </w:r>
      <w:r w:rsidR="004A24CA">
        <w:rPr>
          <w:b/>
          <w:lang w:val="ru-RU"/>
        </w:rPr>
        <w:t xml:space="preserve">  </w:t>
      </w:r>
      <w:proofErr w:type="spellStart"/>
      <w:r w:rsidR="004A24CA">
        <w:rPr>
          <w:b/>
        </w:rPr>
        <w:t>за</w:t>
      </w:r>
      <w:proofErr w:type="spellEnd"/>
      <w:r w:rsidR="004A24CA">
        <w:rPr>
          <w:b/>
        </w:rPr>
        <w:t xml:space="preserve"> </w:t>
      </w:r>
      <w:r w:rsidR="004A24CA">
        <w:rPr>
          <w:b/>
          <w:lang w:val="ru-RU"/>
        </w:rPr>
        <w:t xml:space="preserve"> давање</w:t>
      </w:r>
      <w:r w:rsidR="00781682">
        <w:rPr>
          <w:b/>
          <w:lang w:val="ru-RU"/>
        </w:rPr>
        <w:t xml:space="preserve"> фискултурне сале</w:t>
      </w:r>
      <w:r w:rsidR="00384242">
        <w:rPr>
          <w:b/>
          <w:lang w:val="ru-RU"/>
        </w:rPr>
        <w:t xml:space="preserve"> у закуп</w:t>
      </w:r>
      <w:r w:rsidR="00781682">
        <w:rPr>
          <w:b/>
          <w:lang w:val="ru-RU"/>
        </w:rPr>
        <w:t>-</w:t>
      </w:r>
      <w:r w:rsidR="00384242">
        <w:rPr>
          <w:b/>
          <w:lang w:val="ru-RU"/>
        </w:rPr>
        <w:t xml:space="preserve"> непокретности у јавној својини</w:t>
      </w:r>
    </w:p>
    <w:p w:rsidR="004D0763" w:rsidRDefault="004D0763" w:rsidP="00B25244">
      <w:pPr>
        <w:rPr>
          <w:b/>
          <w:lang w:val="ru-RU"/>
        </w:rPr>
      </w:pPr>
    </w:p>
    <w:p w:rsidR="008023A6" w:rsidRPr="00D111F8" w:rsidRDefault="006F6AFE" w:rsidP="006F6AFE">
      <w:r w:rsidRPr="00B97EAC">
        <w:rPr>
          <w:b/>
          <w:lang w:val="ru-RU"/>
        </w:rPr>
        <w:t>Предмет давања у закуп</w:t>
      </w:r>
      <w:r w:rsidR="00867ECF">
        <w:rPr>
          <w:b/>
          <w:lang w:val="ru-RU"/>
        </w:rPr>
        <w:t>,</w:t>
      </w:r>
      <w:r>
        <w:rPr>
          <w:lang w:val="ru-RU"/>
        </w:rPr>
        <w:t xml:space="preserve"> путем прикупљања писмених понуда</w:t>
      </w:r>
      <w:r w:rsidR="00867ECF">
        <w:rPr>
          <w:lang w:val="ru-RU"/>
        </w:rPr>
        <w:t>,</w:t>
      </w:r>
      <w:r>
        <w:rPr>
          <w:lang w:val="ru-RU"/>
        </w:rPr>
        <w:t xml:space="preserve"> </w:t>
      </w:r>
      <w:r w:rsidR="00B97EAC">
        <w:rPr>
          <w:lang w:val="ru-RU"/>
        </w:rPr>
        <w:t>је фиску</w:t>
      </w:r>
      <w:r w:rsidR="009B0C29">
        <w:rPr>
          <w:lang w:val="ru-RU"/>
        </w:rPr>
        <w:t xml:space="preserve">лтурна сала површине </w:t>
      </w:r>
      <w:r w:rsidR="009B0C29">
        <w:t xml:space="preserve"> 426</w:t>
      </w:r>
      <w:r>
        <w:rPr>
          <w:lang w:val="ru-RU"/>
        </w:rPr>
        <w:t xml:space="preserve"> м</w:t>
      </w:r>
      <w:r>
        <w:rPr>
          <w:vertAlign w:val="superscript"/>
          <w:lang w:val="ru-RU"/>
        </w:rPr>
        <w:t>2</w:t>
      </w:r>
      <w:r w:rsidR="005E63BB">
        <w:rPr>
          <w:lang w:val="ru-RU"/>
        </w:rPr>
        <w:t xml:space="preserve"> са припадајућ</w:t>
      </w:r>
      <w:r w:rsidR="00C322C6">
        <w:t>и</w:t>
      </w:r>
      <w:r w:rsidR="00B97EAC">
        <w:rPr>
          <w:lang w:val="ru-RU"/>
        </w:rPr>
        <w:t>м свлачионицама</w:t>
      </w:r>
      <w:r w:rsidR="00867ECF">
        <w:rPr>
          <w:lang w:val="ru-RU"/>
        </w:rPr>
        <w:t xml:space="preserve"> на којој право коришћења има Основна школа «Мирослав Антић « са седиштем у</w:t>
      </w:r>
      <w:r w:rsidR="006C2BB0">
        <w:rPr>
          <w:lang w:val="ru-RU"/>
        </w:rPr>
        <w:t xml:space="preserve"> Футогу у улици Раде Кончара 2.</w:t>
      </w:r>
      <w:r w:rsidR="00792BCE">
        <w:t xml:space="preserve">  </w:t>
      </w:r>
    </w:p>
    <w:p w:rsidR="00D111F8" w:rsidRDefault="00AD7B92" w:rsidP="00D17FD9">
      <w:pPr>
        <w:ind w:firstLine="720"/>
        <w:rPr>
          <w:lang w:val="sr-Cyrl-CS"/>
        </w:rPr>
      </w:pPr>
      <w:r>
        <w:rPr>
          <w:lang w:val="sr-Cyrl-CS"/>
        </w:rPr>
        <w:t>Фискултурна сала се</w:t>
      </w:r>
      <w:r w:rsidR="00D111F8">
        <w:rPr>
          <w:lang w:val="sr-Cyrl-CS"/>
        </w:rPr>
        <w:t xml:space="preserve">  </w:t>
      </w:r>
      <w:r w:rsidR="000831C4">
        <w:rPr>
          <w:lang w:val="sr-Cyrl-CS"/>
        </w:rPr>
        <w:t xml:space="preserve">даје  у закуп </w:t>
      </w:r>
      <w:r w:rsidR="007C04C8">
        <w:rPr>
          <w:b/>
          <w:lang w:val="sr-Cyrl-CS"/>
        </w:rPr>
        <w:t>радним данима</w:t>
      </w:r>
      <w:r w:rsidR="001730C2">
        <w:rPr>
          <w:b/>
          <w:lang w:val="sr-Cyrl-CS"/>
        </w:rPr>
        <w:t xml:space="preserve"> – понедељак, среда и петак -</w:t>
      </w:r>
      <w:r w:rsidR="007C04C8">
        <w:rPr>
          <w:b/>
          <w:lang w:val="sr-Cyrl-CS"/>
        </w:rPr>
        <w:t xml:space="preserve"> </w:t>
      </w:r>
      <w:r w:rsidR="00D111F8">
        <w:rPr>
          <w:b/>
        </w:rPr>
        <w:t xml:space="preserve"> </w:t>
      </w:r>
      <w:r w:rsidR="00D111F8" w:rsidRPr="00D111F8">
        <w:t>за децу</w:t>
      </w:r>
      <w:r w:rsidR="00D111F8">
        <w:rPr>
          <w:b/>
        </w:rPr>
        <w:t xml:space="preserve">  школског и предшколског узраста, </w:t>
      </w:r>
      <w:r w:rsidR="000831C4">
        <w:rPr>
          <w:lang w:val="sr-Cyrl-CS"/>
        </w:rPr>
        <w:t>за спортске, културне, образ</w:t>
      </w:r>
      <w:r w:rsidR="00D17FD9">
        <w:rPr>
          <w:lang w:val="sr-Cyrl-CS"/>
        </w:rPr>
        <w:t>овне и друге активности</w:t>
      </w:r>
      <w:r w:rsidR="00D111F8">
        <w:rPr>
          <w:lang w:val="sr-Cyrl-CS"/>
        </w:rPr>
        <w:t>, након завршетка  образовно-васпитног рада</w:t>
      </w:r>
      <w:r w:rsidR="00241A26">
        <w:rPr>
          <w:lang w:val="sr-Cyrl-CS"/>
        </w:rPr>
        <w:t xml:space="preserve"> од 20.00</w:t>
      </w:r>
      <w:r w:rsidR="00D111F8">
        <w:rPr>
          <w:lang w:val="sr-Cyrl-CS"/>
        </w:rPr>
        <w:t xml:space="preserve"> до 24</w:t>
      </w:r>
      <w:r w:rsidR="00241A26">
        <w:rPr>
          <w:lang w:val="sr-Cyrl-CS"/>
        </w:rPr>
        <w:t>.00</w:t>
      </w:r>
      <w:r w:rsidR="00D111F8">
        <w:rPr>
          <w:lang w:val="sr-Cyrl-CS"/>
        </w:rPr>
        <w:t xml:space="preserve"> часа.</w:t>
      </w:r>
    </w:p>
    <w:p w:rsidR="00D111F8" w:rsidRDefault="00D111F8" w:rsidP="00D17FD9">
      <w:pPr>
        <w:ind w:firstLine="720"/>
        <w:rPr>
          <w:lang w:val="sr-Cyrl-CS"/>
        </w:rPr>
      </w:pPr>
      <w:r>
        <w:rPr>
          <w:lang w:val="sr-Cyrl-CS"/>
        </w:rPr>
        <w:t>Фискултурна сала се може дати у закуп, за спортске, културне, образовне и друге активности за одрасле понедељком, средом и петком, у терминима од 22 до 24</w:t>
      </w:r>
      <w:r w:rsidR="00241A26">
        <w:rPr>
          <w:lang w:val="sr-Cyrl-CS"/>
        </w:rPr>
        <w:t>.00</w:t>
      </w:r>
      <w:r>
        <w:rPr>
          <w:lang w:val="sr-Cyrl-CS"/>
        </w:rPr>
        <w:t xml:space="preserve"> часа.</w:t>
      </w:r>
    </w:p>
    <w:p w:rsidR="00DF658A" w:rsidRPr="00BE02BD" w:rsidRDefault="000A5F06" w:rsidP="00BE02BD">
      <w:pPr>
        <w:ind w:firstLine="720"/>
      </w:pPr>
      <w:r>
        <w:rPr>
          <w:lang w:val="sr-Cyrl-CS"/>
        </w:rPr>
        <w:t xml:space="preserve">Фискултурна сала се даје у закуп за спортске, културне, образовне и друге  активности за децу школског и предшколског узраста  </w:t>
      </w:r>
      <w:r w:rsidRPr="00971CC1">
        <w:rPr>
          <w:b/>
          <w:lang w:val="sr-Cyrl-CS"/>
        </w:rPr>
        <w:t>и за одрасле</w:t>
      </w:r>
      <w:r>
        <w:rPr>
          <w:lang w:val="sr-Cyrl-CS"/>
        </w:rPr>
        <w:t xml:space="preserve">  у дане викенда  суботом  и недељом  од 09.00 до 21.00 часова</w:t>
      </w:r>
      <w:r w:rsidR="00802B82">
        <w:t>.</w:t>
      </w:r>
    </w:p>
    <w:p w:rsidR="00BE02BD" w:rsidRPr="00152AED" w:rsidRDefault="00BE02BD" w:rsidP="00BE02BD">
      <w:pPr>
        <w:ind w:firstLine="720"/>
        <w:jc w:val="both"/>
        <w:rPr>
          <w:color w:val="000000"/>
        </w:rPr>
      </w:pPr>
      <w:r>
        <w:rPr>
          <w:color w:val="000000"/>
        </w:rPr>
        <w:t>Фискултурна сала се неће кори</w:t>
      </w:r>
      <w:r w:rsidR="00FD419A">
        <w:rPr>
          <w:color w:val="000000"/>
        </w:rPr>
        <w:t xml:space="preserve">стити у периоду од 01. </w:t>
      </w:r>
      <w:proofErr w:type="spellStart"/>
      <w:proofErr w:type="gramStart"/>
      <w:r w:rsidR="00326B38">
        <w:rPr>
          <w:color w:val="000000"/>
        </w:rPr>
        <w:t>јула</w:t>
      </w:r>
      <w:proofErr w:type="spellEnd"/>
      <w:proofErr w:type="gramEnd"/>
      <w:r w:rsidR="00326B38">
        <w:rPr>
          <w:color w:val="000000"/>
        </w:rPr>
        <w:t xml:space="preserve"> 2021.године </w:t>
      </w:r>
      <w:proofErr w:type="spellStart"/>
      <w:r w:rsidR="00326B38">
        <w:rPr>
          <w:color w:val="000000"/>
        </w:rPr>
        <w:t>до</w:t>
      </w:r>
      <w:proofErr w:type="spellEnd"/>
      <w:r w:rsidR="00326B38">
        <w:rPr>
          <w:color w:val="000000"/>
        </w:rPr>
        <w:t xml:space="preserve"> 31.августа 2021.</w:t>
      </w:r>
      <w:r w:rsidR="00FD419A">
        <w:rPr>
          <w:color w:val="000000"/>
        </w:rPr>
        <w:t>године</w:t>
      </w:r>
      <w:r>
        <w:rPr>
          <w:color w:val="000000"/>
        </w:rPr>
        <w:t xml:space="preserve"> и </w:t>
      </w:r>
      <w:r w:rsidRPr="00152AED">
        <w:rPr>
          <w:color w:val="000000"/>
        </w:rPr>
        <w:t xml:space="preserve">у </w:t>
      </w:r>
      <w:proofErr w:type="spellStart"/>
      <w:r w:rsidRPr="00152AED">
        <w:rPr>
          <w:color w:val="000000"/>
        </w:rPr>
        <w:t>дан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држав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ерких</w:t>
      </w:r>
      <w:proofErr w:type="spellEnd"/>
      <w:r w:rsidRPr="00152AED">
        <w:rPr>
          <w:color w:val="000000"/>
        </w:rPr>
        <w:t xml:space="preserve">  празника</w:t>
      </w:r>
      <w:r>
        <w:rPr>
          <w:color w:val="000000"/>
        </w:rPr>
        <w:t xml:space="preserve"> у које се не ради у складу </w:t>
      </w:r>
      <w:r w:rsidR="00B42C53">
        <w:rPr>
          <w:color w:val="000000"/>
        </w:rPr>
        <w:t xml:space="preserve">са законом и на дан 31. 12. 2021. </w:t>
      </w:r>
      <w:proofErr w:type="spellStart"/>
      <w:proofErr w:type="gramStart"/>
      <w:r w:rsidRPr="00152AED">
        <w:rPr>
          <w:color w:val="000000"/>
        </w:rPr>
        <w:t>године</w:t>
      </w:r>
      <w:proofErr w:type="spellEnd"/>
      <w:proofErr w:type="gramEnd"/>
      <w:r w:rsidRPr="00152AED">
        <w:rPr>
          <w:color w:val="000000"/>
        </w:rPr>
        <w:t>.</w:t>
      </w:r>
    </w:p>
    <w:p w:rsidR="00DF658A" w:rsidRDefault="00DF658A" w:rsidP="004A6BA0">
      <w:pPr>
        <w:ind w:firstLine="720"/>
        <w:rPr>
          <w:rFonts w:ascii="Calibri" w:eastAsia="Calibri" w:hAnsi="Calibri" w:cs="Times New Roman"/>
        </w:rPr>
      </w:pPr>
    </w:p>
    <w:p w:rsidR="006309BD" w:rsidRDefault="004A6BA0" w:rsidP="004A6BA0">
      <w:pPr>
        <w:ind w:firstLine="720"/>
        <w:rPr>
          <w:rFonts w:ascii="Calibri" w:eastAsia="Calibri" w:hAnsi="Calibri" w:cs="Times New Roman"/>
        </w:rPr>
      </w:pPr>
      <w:r w:rsidRPr="004A6BA0">
        <w:rPr>
          <w:b/>
          <w:lang w:val="sr-Cyrl-CS"/>
        </w:rPr>
        <w:t xml:space="preserve"> </w:t>
      </w:r>
      <w:r w:rsidRPr="004472D0">
        <w:rPr>
          <w:b/>
          <w:lang w:val="sr-Cyrl-CS"/>
        </w:rPr>
        <w:t>Стручно-васпитни рад са децом могу обављати само спортски стручњаци који имају одговарајуће више и високо образовање у области физичког васпитања и спорта, или су поред основне стручне оспособљености и посебно стручно оспособљени за рад са децом</w:t>
      </w:r>
      <w:r w:rsidR="00005ACD">
        <w:rPr>
          <w:b/>
          <w:lang w:val="sr-Cyrl-CS"/>
        </w:rPr>
        <w:t>-</w:t>
      </w:r>
      <w:r w:rsidRPr="004472D0">
        <w:rPr>
          <w:b/>
          <w:lang w:val="sr-Cyrl-CS"/>
        </w:rPr>
        <w:t xml:space="preserve"> Закон о спорту („Службени гласник РС“ бр.10/2016.)</w:t>
      </w:r>
    </w:p>
    <w:p w:rsidR="004A6BA0" w:rsidRPr="00487000" w:rsidRDefault="004A6BA0" w:rsidP="004A6BA0">
      <w:pPr>
        <w:ind w:firstLine="720"/>
        <w:rPr>
          <w:rFonts w:ascii="Calibri" w:eastAsia="Calibri" w:hAnsi="Calibri" w:cs="Times New Roman"/>
        </w:rPr>
      </w:pPr>
    </w:p>
    <w:p w:rsidR="003507CE" w:rsidRDefault="00781682" w:rsidP="000A5F06">
      <w:r>
        <w:t xml:space="preserve">Термини утврђени </w:t>
      </w:r>
      <w:r w:rsidR="000A5F06" w:rsidRPr="008661FE">
        <w:t xml:space="preserve">  о</w:t>
      </w:r>
      <w:r>
        <w:t>вим</w:t>
      </w:r>
      <w:r w:rsidR="000A5F06" w:rsidRPr="008661FE">
        <w:t xml:space="preserve"> </w:t>
      </w:r>
      <w:r>
        <w:t>огласом</w:t>
      </w:r>
      <w:r w:rsidR="000A5F06" w:rsidRPr="008661FE">
        <w:t xml:space="preserve"> могу се мењати у  складу са чланом 13. и 14. </w:t>
      </w:r>
      <w:proofErr w:type="spellStart"/>
      <w:r w:rsidR="000A5F06" w:rsidRPr="008661FE">
        <w:t>Одлуке</w:t>
      </w:r>
      <w:proofErr w:type="spellEnd"/>
      <w:r w:rsidR="000A5F06" w:rsidRPr="008661FE">
        <w:t xml:space="preserve"> о </w:t>
      </w:r>
      <w:proofErr w:type="spellStart"/>
      <w:r w:rsidR="000A5F06" w:rsidRPr="008661FE">
        <w:t>давању</w:t>
      </w:r>
      <w:proofErr w:type="spellEnd"/>
      <w:r w:rsidR="000A5F06" w:rsidRPr="008661FE">
        <w:t xml:space="preserve"> у </w:t>
      </w:r>
      <w:proofErr w:type="spellStart"/>
      <w:r w:rsidR="000A5F06" w:rsidRPr="008661FE">
        <w:t>закуп</w:t>
      </w:r>
      <w:proofErr w:type="spellEnd"/>
      <w:r w:rsidR="000A5F06" w:rsidRPr="008661FE">
        <w:t xml:space="preserve"> </w:t>
      </w:r>
      <w:proofErr w:type="spellStart"/>
      <w:r w:rsidR="000A5F06" w:rsidRPr="008661FE">
        <w:t>непокретности</w:t>
      </w:r>
      <w:proofErr w:type="spellEnd"/>
      <w:r w:rsidR="000A5F06" w:rsidRPr="008661FE">
        <w:t xml:space="preserve"> </w:t>
      </w:r>
      <w:proofErr w:type="spellStart"/>
      <w:r w:rsidR="000A5F06" w:rsidRPr="008661FE">
        <w:t>на</w:t>
      </w:r>
      <w:proofErr w:type="spellEnd"/>
      <w:r w:rsidR="000A5F06" w:rsidRPr="008661FE">
        <w:t xml:space="preserve"> </w:t>
      </w:r>
      <w:proofErr w:type="spellStart"/>
      <w:r w:rsidR="000A5F06" w:rsidRPr="008661FE">
        <w:t>којима</w:t>
      </w:r>
      <w:proofErr w:type="spellEnd"/>
      <w:r w:rsidR="000A5F06" w:rsidRPr="008661FE">
        <w:t xml:space="preserve"> </w:t>
      </w:r>
      <w:proofErr w:type="spellStart"/>
      <w:r w:rsidR="000A5F06" w:rsidRPr="008661FE">
        <w:t>право</w:t>
      </w:r>
      <w:proofErr w:type="spellEnd"/>
      <w:r w:rsidR="000A5F06" w:rsidRPr="008661FE">
        <w:t xml:space="preserve"> </w:t>
      </w:r>
      <w:proofErr w:type="spellStart"/>
      <w:r w:rsidR="000A5F06" w:rsidRPr="008661FE">
        <w:t>коришћења</w:t>
      </w:r>
      <w:proofErr w:type="spellEnd"/>
      <w:r w:rsidR="000A5F06" w:rsidRPr="008661FE">
        <w:t xml:space="preserve"> </w:t>
      </w:r>
      <w:proofErr w:type="spellStart"/>
      <w:r w:rsidR="000A5F06" w:rsidRPr="008661FE">
        <w:t>има</w:t>
      </w:r>
      <w:proofErr w:type="spellEnd"/>
      <w:r w:rsidR="000A5F06" w:rsidRPr="008661FE">
        <w:t xml:space="preserve"> </w:t>
      </w:r>
      <w:proofErr w:type="spellStart"/>
      <w:r w:rsidR="000A5F06" w:rsidRPr="008661FE">
        <w:t>предшколска</w:t>
      </w:r>
      <w:proofErr w:type="spellEnd"/>
      <w:r w:rsidR="000A5F06" w:rsidRPr="008661FE">
        <w:t xml:space="preserve"> </w:t>
      </w:r>
      <w:proofErr w:type="spellStart"/>
      <w:r w:rsidR="000A5F06" w:rsidRPr="008661FE">
        <w:t>установа</w:t>
      </w:r>
      <w:proofErr w:type="spellEnd"/>
      <w:r w:rsidR="000A5F06" w:rsidRPr="008661FE">
        <w:t xml:space="preserve"> и </w:t>
      </w:r>
      <w:proofErr w:type="spellStart"/>
      <w:r w:rsidR="000A5F06" w:rsidRPr="008661FE">
        <w:t>основна</w:t>
      </w:r>
      <w:proofErr w:type="spellEnd"/>
      <w:r w:rsidR="000A5F06">
        <w:t xml:space="preserve"> </w:t>
      </w:r>
      <w:proofErr w:type="spellStart"/>
      <w:proofErr w:type="gramStart"/>
      <w:r w:rsidR="000A5F06">
        <w:t>школа</w:t>
      </w:r>
      <w:proofErr w:type="spellEnd"/>
      <w:r w:rsidR="000A5F06" w:rsidRPr="008661FE">
        <w:t xml:space="preserve"> </w:t>
      </w:r>
      <w:r w:rsidR="000A5F06">
        <w:t xml:space="preserve"> (</w:t>
      </w:r>
      <w:proofErr w:type="gramEnd"/>
      <w:r w:rsidR="000A5F06">
        <w:t>„</w:t>
      </w:r>
      <w:proofErr w:type="spellStart"/>
      <w:r w:rsidR="000A5F06">
        <w:t>Службени</w:t>
      </w:r>
      <w:proofErr w:type="spellEnd"/>
      <w:r w:rsidR="000A5F06">
        <w:t xml:space="preserve"> </w:t>
      </w:r>
      <w:proofErr w:type="spellStart"/>
      <w:r w:rsidR="000A5F06">
        <w:t>лист</w:t>
      </w:r>
      <w:proofErr w:type="spellEnd"/>
      <w:r w:rsidR="000A5F06">
        <w:t xml:space="preserve"> </w:t>
      </w:r>
      <w:proofErr w:type="spellStart"/>
      <w:r w:rsidR="000A5F06">
        <w:t>града</w:t>
      </w:r>
      <w:proofErr w:type="spellEnd"/>
      <w:r w:rsidR="000A5F06">
        <w:t xml:space="preserve"> </w:t>
      </w:r>
      <w:proofErr w:type="spellStart"/>
      <w:r w:rsidR="000A5F06">
        <w:t>Новог</w:t>
      </w:r>
      <w:proofErr w:type="spellEnd"/>
      <w:r w:rsidR="000A5F06">
        <w:t xml:space="preserve"> </w:t>
      </w:r>
      <w:proofErr w:type="spellStart"/>
      <w:r w:rsidR="000A5F06">
        <w:t>Сада</w:t>
      </w:r>
      <w:proofErr w:type="spellEnd"/>
      <w:r w:rsidR="000A5F06">
        <w:t xml:space="preserve">“ </w:t>
      </w:r>
      <w:proofErr w:type="spellStart"/>
      <w:r w:rsidR="000A5F06">
        <w:t>број</w:t>
      </w:r>
      <w:proofErr w:type="spellEnd"/>
      <w:r w:rsidR="000A5F06">
        <w:t xml:space="preserve"> 57/14,</w:t>
      </w:r>
      <w:r w:rsidR="000A5F06" w:rsidRPr="00157A24">
        <w:t xml:space="preserve"> </w:t>
      </w:r>
      <w:r w:rsidR="000A5F06">
        <w:t>69/14,</w:t>
      </w:r>
      <w:r w:rsidR="000A5F06" w:rsidRPr="00157A24">
        <w:t xml:space="preserve"> </w:t>
      </w:r>
      <w:r w:rsidR="000A5F06">
        <w:t>30/15,</w:t>
      </w:r>
      <w:r w:rsidR="000A5F06" w:rsidRPr="00157A24">
        <w:t xml:space="preserve"> </w:t>
      </w:r>
      <w:r w:rsidR="000A5F06">
        <w:t>44/15,</w:t>
      </w:r>
      <w:r w:rsidR="000A5F06" w:rsidRPr="00157A24">
        <w:t xml:space="preserve"> </w:t>
      </w:r>
      <w:r w:rsidR="00FD419A">
        <w:t>81/16 ,</w:t>
      </w:r>
      <w:r w:rsidR="000A5F06">
        <w:t>68/17</w:t>
      </w:r>
      <w:r w:rsidR="00FD419A">
        <w:t xml:space="preserve"> и 59/18</w:t>
      </w:r>
      <w:r w:rsidR="000A5F06">
        <w:t>)</w:t>
      </w:r>
    </w:p>
    <w:p w:rsidR="00751F08" w:rsidRDefault="00751F08" w:rsidP="000A5F06"/>
    <w:p w:rsidR="003507CE" w:rsidRPr="00A56C1E" w:rsidRDefault="00A56C1E" w:rsidP="00A56C1E">
      <w:pPr>
        <w:jc w:val="both"/>
      </w:pPr>
      <w:r>
        <w:rPr>
          <w:lang w:val="sr-Cyrl-CS"/>
        </w:rPr>
        <w:t xml:space="preserve">Фискултурна сала се даје у закуп </w:t>
      </w:r>
      <w:r>
        <w:t xml:space="preserve">на период од једну годину </w:t>
      </w:r>
      <w:r>
        <w:rPr>
          <w:lang w:val="sr-Cyrl-CS"/>
        </w:rPr>
        <w:t xml:space="preserve"> почев од дана закључења уговора   о закупу.</w:t>
      </w:r>
    </w:p>
    <w:p w:rsidR="009B0C29" w:rsidRDefault="009B0C29" w:rsidP="006F6AFE">
      <w:pPr>
        <w:rPr>
          <w:lang w:val="ru-RU"/>
        </w:rPr>
      </w:pPr>
    </w:p>
    <w:p w:rsidR="004A489B" w:rsidRPr="00152AED" w:rsidRDefault="004A489B" w:rsidP="004A489B">
      <w:pPr>
        <w:ind w:firstLine="720"/>
        <w:rPr>
          <w:color w:val="000000"/>
          <w:lang w:val="sr-Cyrl-CS"/>
        </w:rPr>
      </w:pPr>
      <w:r w:rsidRPr="00152AED">
        <w:rPr>
          <w:color w:val="000000"/>
          <w:lang w:val="sr-Cyrl-CS"/>
        </w:rPr>
        <w:t>Почетни износ закупнине   и</w:t>
      </w:r>
      <w:r w:rsidR="00CE52E0">
        <w:rPr>
          <w:color w:val="000000"/>
          <w:lang w:val="sr-Cyrl-CS"/>
        </w:rPr>
        <w:t>зноси 1.800,00 динара</w:t>
      </w:r>
      <w:r w:rsidRPr="00152AED">
        <w:rPr>
          <w:color w:val="000000"/>
          <w:lang w:val="sr-Cyrl-CS"/>
        </w:rPr>
        <w:t xml:space="preserve">  за  један термин од 60 минута </w:t>
      </w:r>
      <w:r w:rsidR="006C2BB0">
        <w:rPr>
          <w:color w:val="000000"/>
          <w:lang w:val="sr-Cyrl-CS"/>
        </w:rPr>
        <w:t>,</w:t>
      </w:r>
      <w:r w:rsidRPr="00152AED">
        <w:rPr>
          <w:color w:val="000000"/>
          <w:lang w:val="sr-Cyrl-CS"/>
        </w:rPr>
        <w:t xml:space="preserve">за термине понедељком, средом и петком од </w:t>
      </w:r>
      <w:r w:rsidRPr="00152AED">
        <w:rPr>
          <w:color w:val="000000"/>
        </w:rPr>
        <w:t xml:space="preserve">- </w:t>
      </w:r>
      <w:r w:rsidRPr="00152AED">
        <w:rPr>
          <w:color w:val="000000"/>
          <w:lang w:val="sr-Cyrl-CS"/>
        </w:rPr>
        <w:t xml:space="preserve"> од 20.00-2</w:t>
      </w:r>
      <w:r w:rsidRPr="00152AED">
        <w:rPr>
          <w:color w:val="000000"/>
        </w:rPr>
        <w:t>2.00</w:t>
      </w:r>
      <w:r w:rsidRPr="00152AED">
        <w:rPr>
          <w:color w:val="000000"/>
          <w:lang w:val="sr-Cyrl-CS"/>
        </w:rPr>
        <w:t xml:space="preserve"> сата</w:t>
      </w:r>
      <w:r w:rsidRPr="00152AED">
        <w:rPr>
          <w:color w:val="000000"/>
        </w:rPr>
        <w:t xml:space="preserve"> </w:t>
      </w:r>
      <w:r w:rsidRPr="00152AED">
        <w:rPr>
          <w:color w:val="000000"/>
          <w:lang w:val="sr-Cyrl-CS"/>
        </w:rPr>
        <w:t xml:space="preserve"> и за термине суботом и недељом од </w:t>
      </w:r>
      <w:r w:rsidRPr="00152AED">
        <w:rPr>
          <w:color w:val="000000"/>
        </w:rPr>
        <w:t xml:space="preserve">- </w:t>
      </w:r>
      <w:r w:rsidRPr="00152AED">
        <w:rPr>
          <w:color w:val="000000"/>
          <w:lang w:val="sr-Cyrl-CS"/>
        </w:rPr>
        <w:t>од 0</w:t>
      </w:r>
      <w:r w:rsidRPr="00152AED">
        <w:rPr>
          <w:color w:val="000000"/>
        </w:rPr>
        <w:t>9</w:t>
      </w:r>
      <w:r w:rsidRPr="00152AED">
        <w:rPr>
          <w:color w:val="000000"/>
          <w:lang w:val="sr-Cyrl-CS"/>
        </w:rPr>
        <w:t>.00-1</w:t>
      </w:r>
      <w:r w:rsidRPr="00152AED">
        <w:rPr>
          <w:color w:val="000000"/>
        </w:rPr>
        <w:t>8</w:t>
      </w:r>
      <w:r w:rsidRPr="00152AED">
        <w:rPr>
          <w:color w:val="000000"/>
          <w:lang w:val="sr-Cyrl-CS"/>
        </w:rPr>
        <w:t>.00 сати</w:t>
      </w:r>
      <w:r w:rsidRPr="00152AED">
        <w:rPr>
          <w:color w:val="000000"/>
        </w:rPr>
        <w:t xml:space="preserve"> </w:t>
      </w:r>
      <w:r w:rsidRPr="00152AED">
        <w:rPr>
          <w:color w:val="000000"/>
          <w:lang w:val="sr-Cyrl-CS"/>
        </w:rPr>
        <w:t>.</w:t>
      </w:r>
    </w:p>
    <w:p w:rsidR="00746171" w:rsidRDefault="004A489B" w:rsidP="004A489B">
      <w:pPr>
        <w:ind w:firstLine="720"/>
        <w:rPr>
          <w:lang w:val="sr-Cyrl-CS"/>
        </w:rPr>
      </w:pPr>
      <w:r w:rsidRPr="00152AED">
        <w:rPr>
          <w:color w:val="000000"/>
          <w:lang w:val="sr-Cyrl-CS"/>
        </w:rPr>
        <w:t xml:space="preserve"> Почетни износ закупнине   из</w:t>
      </w:r>
      <w:r w:rsidR="000F03CD">
        <w:rPr>
          <w:color w:val="000000"/>
          <w:lang w:val="sr-Cyrl-CS"/>
        </w:rPr>
        <w:t>носи 1.500,00 динара</w:t>
      </w:r>
      <w:r w:rsidRPr="00152AED">
        <w:rPr>
          <w:color w:val="000000"/>
          <w:lang w:val="sr-Cyrl-CS"/>
        </w:rPr>
        <w:t xml:space="preserve">  за  један термин од 60 минута</w:t>
      </w:r>
      <w:r w:rsidR="006C2BB0">
        <w:rPr>
          <w:color w:val="000000"/>
          <w:lang w:val="sr-Cyrl-CS"/>
        </w:rPr>
        <w:t>,</w:t>
      </w:r>
      <w:r w:rsidRPr="00152AED">
        <w:rPr>
          <w:color w:val="000000"/>
          <w:lang w:val="sr-Cyrl-CS"/>
        </w:rPr>
        <w:t xml:space="preserve"> за термине понедељком, средом и петком од</w:t>
      </w:r>
      <w:r>
        <w:rPr>
          <w:color w:val="FF0000"/>
          <w:lang w:val="sr-Cyrl-CS"/>
        </w:rPr>
        <w:t xml:space="preserve"> </w:t>
      </w:r>
      <w:r>
        <w:t xml:space="preserve">- </w:t>
      </w:r>
      <w:r>
        <w:rPr>
          <w:lang w:val="sr-Cyrl-CS"/>
        </w:rPr>
        <w:t xml:space="preserve"> од 2</w:t>
      </w:r>
      <w:r>
        <w:t>2.00</w:t>
      </w:r>
      <w:r>
        <w:rPr>
          <w:lang w:val="sr-Cyrl-CS"/>
        </w:rPr>
        <w:t xml:space="preserve">   до</w:t>
      </w:r>
      <w:r>
        <w:t xml:space="preserve"> </w:t>
      </w:r>
      <w:r>
        <w:rPr>
          <w:lang w:val="sr-Cyrl-CS"/>
        </w:rPr>
        <w:t xml:space="preserve">24.00 часа  и за термине суботом и недељом од </w:t>
      </w:r>
      <w:r>
        <w:t xml:space="preserve">- </w:t>
      </w:r>
      <w:r>
        <w:rPr>
          <w:lang w:val="sr-Cyrl-CS"/>
        </w:rPr>
        <w:t xml:space="preserve">од 18.00-21.00 </w:t>
      </w:r>
      <w:r>
        <w:t xml:space="preserve">час </w:t>
      </w:r>
      <w:r>
        <w:rPr>
          <w:lang w:val="sr-Cyrl-CS"/>
        </w:rPr>
        <w:t>.</w:t>
      </w:r>
    </w:p>
    <w:p w:rsidR="008023A6" w:rsidRDefault="00746171" w:rsidP="00EC6DFE">
      <w:pPr>
        <w:rPr>
          <w:lang w:val="sr-Cyrl-CS"/>
        </w:rPr>
      </w:pPr>
      <w:r>
        <w:rPr>
          <w:lang w:val="sr-Cyrl-CS"/>
        </w:rPr>
        <w:t>Право на учешће имају сва правна и физичка лица.</w:t>
      </w:r>
    </w:p>
    <w:p w:rsidR="00CE52E0" w:rsidRPr="004A489B" w:rsidRDefault="00CE52E0" w:rsidP="00EC6DFE"/>
    <w:p w:rsidR="008023A6" w:rsidRDefault="007D3733" w:rsidP="00EC6DFE">
      <w:r>
        <w:rPr>
          <w:lang w:val="sr-Cyrl-CS"/>
        </w:rPr>
        <w:t>Понуда к</w:t>
      </w:r>
      <w:r w:rsidR="004A24CA">
        <w:rPr>
          <w:lang w:val="sr-Cyrl-CS"/>
        </w:rPr>
        <w:t>оја се доставља</w:t>
      </w:r>
      <w:r w:rsidR="006C2BB0">
        <w:rPr>
          <w:lang w:val="sr-Cyrl-CS"/>
        </w:rPr>
        <w:t xml:space="preserve"> за закуп фискултурне сале,</w:t>
      </w:r>
      <w:r w:rsidR="004A24CA">
        <w:rPr>
          <w:lang w:val="sr-Cyrl-CS"/>
        </w:rPr>
        <w:t xml:space="preserve"> обавезно</w:t>
      </w:r>
      <w:r w:rsidR="00D50231">
        <w:rPr>
          <w:lang w:val="sr-Cyrl-CS"/>
        </w:rPr>
        <w:t xml:space="preserve"> садржи  износ закупнине који се нуди  и</w:t>
      </w:r>
      <w:r w:rsidR="004A24CA">
        <w:rPr>
          <w:lang w:val="sr-Cyrl-CS"/>
        </w:rPr>
        <w:t xml:space="preserve"> </w:t>
      </w:r>
    </w:p>
    <w:p w:rsidR="00D50231" w:rsidRPr="00243BDD" w:rsidRDefault="00D50231" w:rsidP="00D50231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Податке о подносиоцу понуде </w:t>
      </w:r>
      <w:r w:rsidRPr="00243BDD">
        <w:rPr>
          <w:rFonts w:ascii="Calibri" w:eastAsia="Calibri" w:hAnsi="Calibri" w:cs="Times New Roman"/>
          <w:b/>
          <w:lang w:val="sr-Cyrl-CS"/>
        </w:rPr>
        <w:t>за</w:t>
      </w:r>
      <w:r w:rsidRPr="00F75BD3"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  <w:lang w:val="sr-Cyrl-CS"/>
        </w:rPr>
        <w:t>–</w:t>
      </w:r>
    </w:p>
    <w:p w:rsidR="00D50231" w:rsidRPr="00243BDD" w:rsidRDefault="00D50231" w:rsidP="00D50231">
      <w:pPr>
        <w:pStyle w:val="ListParagraph"/>
        <w:numPr>
          <w:ilvl w:val="0"/>
          <w:numId w:val="3"/>
        </w:numPr>
        <w:rPr>
          <w:lang w:val="sr-Cyrl-CS"/>
        </w:rPr>
      </w:pPr>
      <w:r w:rsidRPr="00243BDD">
        <w:rPr>
          <w:rFonts w:ascii="Calibri" w:eastAsia="Calibri" w:hAnsi="Calibri" w:cs="Times New Roman"/>
          <w:b/>
          <w:lang w:val="sr-Cyrl-CS"/>
        </w:rPr>
        <w:t>физичка лица</w:t>
      </w:r>
      <w:r w:rsidRPr="00243BDD">
        <w:rPr>
          <w:rFonts w:ascii="Calibri" w:eastAsia="Calibri" w:hAnsi="Calibri" w:cs="Times New Roman"/>
          <w:lang w:val="sr-Cyrl-CS"/>
        </w:rPr>
        <w:t>: име и презиме, адресу, број личне карте, јединствени матични број грађана, -</w:t>
      </w:r>
    </w:p>
    <w:p w:rsidR="00D50231" w:rsidRPr="00243BDD" w:rsidRDefault="00D50231" w:rsidP="00D50231">
      <w:pPr>
        <w:pStyle w:val="ListParagraph"/>
        <w:numPr>
          <w:ilvl w:val="0"/>
          <w:numId w:val="3"/>
        </w:numPr>
        <w:rPr>
          <w:lang w:val="sr-Cyrl-CS"/>
        </w:rPr>
      </w:pPr>
      <w:r w:rsidRPr="00243BDD">
        <w:rPr>
          <w:rFonts w:ascii="Calibri" w:eastAsia="Calibri" w:hAnsi="Calibri" w:cs="Times New Roman"/>
          <w:b/>
          <w:lang w:val="sr-Cyrl-CS"/>
        </w:rPr>
        <w:lastRenderedPageBreak/>
        <w:t xml:space="preserve"> предузетнике</w:t>
      </w:r>
      <w:r w:rsidRPr="00243BDD">
        <w:rPr>
          <w:rFonts w:ascii="Calibri" w:eastAsia="Calibri" w:hAnsi="Calibri" w:cs="Times New Roman"/>
          <w:lang w:val="sr-Cyrl-CS"/>
        </w:rPr>
        <w:t xml:space="preserve"> : име и презиме предузетника,  адресу, број личне карте, јединствен број грађана, назив радње, матични број, </w:t>
      </w:r>
    </w:p>
    <w:p w:rsidR="00D50231" w:rsidRPr="00243BDD" w:rsidRDefault="00D50231" w:rsidP="00D50231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rFonts w:ascii="Calibri" w:eastAsia="Calibri" w:hAnsi="Calibri" w:cs="Times New Roman"/>
          <w:b/>
          <w:lang w:val="sr-Cyrl-CS"/>
        </w:rPr>
        <w:t>За правна лица:</w:t>
      </w:r>
      <w:r>
        <w:rPr>
          <w:rFonts w:ascii="Calibri" w:eastAsia="Calibri" w:hAnsi="Calibri" w:cs="Times New Roman"/>
          <w:lang w:val="sr-Cyrl-CS"/>
        </w:rPr>
        <w:t xml:space="preserve">  </w:t>
      </w:r>
      <w:r w:rsidRPr="00243BDD">
        <w:rPr>
          <w:rFonts w:ascii="Calibri" w:eastAsia="Calibri" w:hAnsi="Calibri" w:cs="Times New Roman"/>
          <w:lang w:val="sr-Cyrl-CS"/>
        </w:rPr>
        <w:t>назив и седиште, копију решења о упису правног лица у регистар код надлежног органа, као и пуномоћје за лице које заступа подносиоца пријаве</w:t>
      </w:r>
      <w:r>
        <w:rPr>
          <w:lang w:val="sr-Cyrl-CS"/>
        </w:rPr>
        <w:t>.</w:t>
      </w:r>
      <w:r>
        <w:t xml:space="preserve">  </w:t>
      </w:r>
    </w:p>
    <w:p w:rsidR="002323F3" w:rsidRPr="00C35603" w:rsidRDefault="00D50231" w:rsidP="00792BCE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Спорт који понуђач жели да обавља у сали</w:t>
      </w:r>
      <w:r w:rsidR="00C35603">
        <w:t>.</w:t>
      </w:r>
    </w:p>
    <w:p w:rsidR="00C34612" w:rsidRPr="005F3AF4" w:rsidRDefault="00C34612" w:rsidP="00C35603">
      <w:pPr>
        <w:rPr>
          <w:b/>
          <w:sz w:val="20"/>
          <w:szCs w:val="20"/>
        </w:rPr>
      </w:pPr>
    </w:p>
    <w:p w:rsidR="00D50231" w:rsidRPr="00152AED" w:rsidRDefault="006C2BB0" w:rsidP="00005ACD">
      <w:pPr>
        <w:rPr>
          <w:color w:val="000000"/>
        </w:rPr>
      </w:pPr>
      <w:r>
        <w:rPr>
          <w:color w:val="000000"/>
        </w:rPr>
        <w:t xml:space="preserve">       </w:t>
      </w:r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Понуђач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уз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понуду</w:t>
      </w:r>
      <w:proofErr w:type="spellEnd"/>
      <w:r w:rsidR="00D50231" w:rsidRPr="00152AED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искултур</w:t>
      </w:r>
      <w:r w:rsidR="00792BCE">
        <w:rPr>
          <w:color w:val="000000"/>
        </w:rPr>
        <w:t>не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сале</w:t>
      </w:r>
      <w:proofErr w:type="spellEnd"/>
      <w:r w:rsidR="00792BCE">
        <w:rPr>
          <w:color w:val="000000"/>
        </w:rPr>
        <w:t xml:space="preserve"> </w:t>
      </w:r>
      <w:r w:rsidR="001A1FF1">
        <w:rPr>
          <w:color w:val="000000"/>
        </w:rPr>
        <w:t xml:space="preserve"> </w:t>
      </w:r>
      <w:r w:rsidR="006E18F5">
        <w:rPr>
          <w:color w:val="000000"/>
        </w:rPr>
        <w:t xml:space="preserve"> </w:t>
      </w:r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доставља</w:t>
      </w:r>
      <w:proofErr w:type="spellEnd"/>
      <w:r w:rsidR="00D50231">
        <w:rPr>
          <w:color w:val="000000"/>
        </w:rPr>
        <w:t xml:space="preserve"> и</w:t>
      </w:r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доказ</w:t>
      </w:r>
      <w:proofErr w:type="spellEnd"/>
      <w:r w:rsidR="00D50231" w:rsidRPr="00152AED">
        <w:rPr>
          <w:color w:val="000000"/>
        </w:rPr>
        <w:t xml:space="preserve"> о </w:t>
      </w:r>
      <w:proofErr w:type="spellStart"/>
      <w:r w:rsidR="00D50231" w:rsidRPr="00152AED">
        <w:rPr>
          <w:color w:val="000000"/>
        </w:rPr>
        <w:t>уплати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депозита</w:t>
      </w:r>
      <w:proofErr w:type="spellEnd"/>
      <w:r w:rsidR="00D50231" w:rsidRPr="00152AED">
        <w:rPr>
          <w:color w:val="000000"/>
        </w:rPr>
        <w:t xml:space="preserve"> у </w:t>
      </w:r>
      <w:proofErr w:type="spellStart"/>
      <w:r w:rsidR="00D50231" w:rsidRPr="00152AED">
        <w:rPr>
          <w:color w:val="000000"/>
        </w:rPr>
        <w:t>износу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од</w:t>
      </w:r>
      <w:proofErr w:type="spellEnd"/>
      <w:r w:rsidR="00D50231" w:rsidRPr="00152AED">
        <w:rPr>
          <w:color w:val="000000"/>
        </w:rPr>
        <w:t xml:space="preserve"> 30.000,00 </w:t>
      </w:r>
      <w:proofErr w:type="spellStart"/>
      <w:r w:rsidR="00D50231" w:rsidRPr="00152AED">
        <w:rPr>
          <w:color w:val="000000"/>
        </w:rPr>
        <w:t>динар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који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је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уплатио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н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рачун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сопствених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приход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школе</w:t>
      </w:r>
      <w:proofErr w:type="spellEnd"/>
      <w:r w:rsidR="00D50231" w:rsidRPr="00152AED">
        <w:rPr>
          <w:color w:val="000000"/>
        </w:rPr>
        <w:t xml:space="preserve">  </w:t>
      </w:r>
      <w:proofErr w:type="spellStart"/>
      <w:r w:rsidR="00D50231" w:rsidRPr="00152AED">
        <w:rPr>
          <w:color w:val="000000"/>
        </w:rPr>
        <w:t>број</w:t>
      </w:r>
      <w:proofErr w:type="spellEnd"/>
      <w:r w:rsidR="00D50231" w:rsidRPr="00152AED">
        <w:rPr>
          <w:color w:val="000000"/>
        </w:rPr>
        <w:t xml:space="preserve"> 840-1597666-94  и </w:t>
      </w:r>
      <w:proofErr w:type="spellStart"/>
      <w:r w:rsidR="00D50231" w:rsidRPr="00152AED">
        <w:rPr>
          <w:color w:val="000000"/>
        </w:rPr>
        <w:t>број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рачун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на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који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ће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се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извршити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повраћај</w:t>
      </w:r>
      <w:proofErr w:type="spellEnd"/>
      <w:r w:rsidR="00D50231" w:rsidRPr="00152AED">
        <w:rPr>
          <w:color w:val="000000"/>
        </w:rPr>
        <w:t xml:space="preserve"> </w:t>
      </w:r>
      <w:proofErr w:type="spellStart"/>
      <w:r w:rsidR="00D50231" w:rsidRPr="00152AED">
        <w:rPr>
          <w:color w:val="000000"/>
        </w:rPr>
        <w:t>депозита</w:t>
      </w:r>
      <w:proofErr w:type="spellEnd"/>
      <w:r w:rsidR="00D50231" w:rsidRPr="00152AED">
        <w:rPr>
          <w:color w:val="000000"/>
        </w:rPr>
        <w:t>.</w:t>
      </w:r>
    </w:p>
    <w:p w:rsidR="00D50231" w:rsidRPr="00152AED" w:rsidRDefault="00D50231" w:rsidP="00D50231">
      <w:pPr>
        <w:ind w:firstLine="720"/>
        <w:rPr>
          <w:color w:val="000000"/>
        </w:rPr>
      </w:pPr>
      <w:proofErr w:type="spellStart"/>
      <w:r w:rsidRPr="00152AED">
        <w:rPr>
          <w:color w:val="000000"/>
        </w:rPr>
        <w:t>Рок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з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враћај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депозит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учесницим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који</w:t>
      </w:r>
      <w:proofErr w:type="spellEnd"/>
      <w:r w:rsidRPr="00152AED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нису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успели</w:t>
      </w:r>
      <w:proofErr w:type="spellEnd"/>
      <w:r w:rsidR="006E18F5">
        <w:rPr>
          <w:color w:val="000000"/>
        </w:rPr>
        <w:t xml:space="preserve"> у </w:t>
      </w:r>
      <w:proofErr w:type="spellStart"/>
      <w:r w:rsidR="006E18F5">
        <w:rPr>
          <w:color w:val="000000"/>
        </w:rPr>
        <w:t>поступку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прикупља</w:t>
      </w:r>
      <w:r w:rsidRPr="00152AED">
        <w:rPr>
          <w:color w:val="000000"/>
        </w:rPr>
        <w:t>њ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исмених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нуд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је</w:t>
      </w:r>
      <w:proofErr w:type="spellEnd"/>
      <w:r w:rsidRPr="00152AED">
        <w:rPr>
          <w:color w:val="000000"/>
        </w:rPr>
        <w:t xml:space="preserve"> 8 </w:t>
      </w:r>
      <w:proofErr w:type="spellStart"/>
      <w:r w:rsidRPr="00152AED">
        <w:rPr>
          <w:color w:val="000000"/>
        </w:rPr>
        <w:t>дана</w:t>
      </w:r>
      <w:proofErr w:type="spellEnd"/>
      <w:r w:rsidRPr="00152AED">
        <w:rPr>
          <w:color w:val="000000"/>
        </w:rPr>
        <w:t xml:space="preserve"> </w:t>
      </w:r>
      <w:proofErr w:type="spellStart"/>
      <w:proofErr w:type="gramStart"/>
      <w:r w:rsidRPr="00152AED">
        <w:rPr>
          <w:color w:val="000000"/>
        </w:rPr>
        <w:t>од</w:t>
      </w:r>
      <w:proofErr w:type="spellEnd"/>
      <w:r w:rsidR="006E18F5">
        <w:rPr>
          <w:color w:val="000000"/>
        </w:rPr>
        <w:t xml:space="preserve"> </w:t>
      </w:r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дана</w:t>
      </w:r>
      <w:proofErr w:type="spellEnd"/>
      <w:proofErr w:type="gram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доношењ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одлуке</w:t>
      </w:r>
      <w:proofErr w:type="spellEnd"/>
      <w:r w:rsidRPr="00152AED">
        <w:rPr>
          <w:color w:val="000000"/>
        </w:rPr>
        <w:t xml:space="preserve"> о </w:t>
      </w:r>
      <w:proofErr w:type="spellStart"/>
      <w:r>
        <w:rPr>
          <w:color w:val="000000"/>
        </w:rPr>
        <w:t>давањ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ку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кретности</w:t>
      </w:r>
      <w:proofErr w:type="spellEnd"/>
      <w:r>
        <w:rPr>
          <w:color w:val="000000"/>
        </w:rPr>
        <w:t xml:space="preserve"> на којима право коришћења има школа.</w:t>
      </w:r>
    </w:p>
    <w:p w:rsidR="00D50231" w:rsidRPr="00152AED" w:rsidRDefault="00D50231" w:rsidP="00D50231">
      <w:pPr>
        <w:ind w:firstLine="720"/>
        <w:rPr>
          <w:color w:val="000000"/>
        </w:rPr>
      </w:pPr>
      <w:proofErr w:type="spellStart"/>
      <w:r w:rsidRPr="00152AED">
        <w:rPr>
          <w:color w:val="000000"/>
        </w:rPr>
        <w:t>Уколико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дносилац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исмен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нуд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н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рихвати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почетну</w:t>
      </w:r>
      <w:proofErr w:type="spellEnd"/>
      <w:r w:rsidRPr="00152AED">
        <w:rPr>
          <w:color w:val="000000"/>
        </w:rPr>
        <w:t xml:space="preserve"> </w:t>
      </w:r>
      <w:proofErr w:type="spellStart"/>
      <w:proofErr w:type="gramStart"/>
      <w:r w:rsidRPr="00152AED">
        <w:rPr>
          <w:color w:val="000000"/>
        </w:rPr>
        <w:t>висину</w:t>
      </w:r>
      <w:proofErr w:type="spellEnd"/>
      <w:r w:rsidRPr="00152AED">
        <w:rPr>
          <w:color w:val="000000"/>
        </w:rPr>
        <w:t xml:space="preserve">  </w:t>
      </w:r>
      <w:proofErr w:type="spellStart"/>
      <w:r w:rsidRPr="00152AED">
        <w:rPr>
          <w:color w:val="000000"/>
        </w:rPr>
        <w:t>закупнине</w:t>
      </w:r>
      <w:proofErr w:type="spellEnd"/>
      <w:proofErr w:type="gram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или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буде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изабран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за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најповољнијег</w:t>
      </w:r>
      <w:proofErr w:type="spellEnd"/>
      <w:r w:rsidR="006E18F5">
        <w:rPr>
          <w:color w:val="000000"/>
        </w:rPr>
        <w:t xml:space="preserve"> </w:t>
      </w:r>
      <w:proofErr w:type="spellStart"/>
      <w:r w:rsidR="006E18F5">
        <w:rPr>
          <w:color w:val="000000"/>
        </w:rPr>
        <w:t>п</w:t>
      </w:r>
      <w:r w:rsidRPr="00152AED">
        <w:rPr>
          <w:color w:val="000000"/>
        </w:rPr>
        <w:t>онуђача</w:t>
      </w:r>
      <w:proofErr w:type="spellEnd"/>
      <w:r w:rsidRPr="00152AED">
        <w:rPr>
          <w:color w:val="000000"/>
        </w:rPr>
        <w:t xml:space="preserve">, а </w:t>
      </w:r>
      <w:proofErr w:type="spellStart"/>
      <w:r w:rsidRPr="00152AED">
        <w:rPr>
          <w:color w:val="000000"/>
        </w:rPr>
        <w:t>н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закључи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уговор</w:t>
      </w:r>
      <w:proofErr w:type="spellEnd"/>
      <w:r w:rsidRPr="00152AED">
        <w:rPr>
          <w:color w:val="000000"/>
        </w:rPr>
        <w:t xml:space="preserve"> о закупу, губи право на враћање депозита.</w:t>
      </w:r>
    </w:p>
    <w:p w:rsidR="00D11A27" w:rsidRPr="002323F3" w:rsidRDefault="00D50231" w:rsidP="002323F3">
      <w:pPr>
        <w:ind w:firstLine="720"/>
        <w:rPr>
          <w:color w:val="000000"/>
        </w:rPr>
      </w:pPr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Фискултурн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сал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која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с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даје</w:t>
      </w:r>
      <w:proofErr w:type="spellEnd"/>
      <w:r w:rsidRPr="00152AED">
        <w:rPr>
          <w:color w:val="000000"/>
        </w:rPr>
        <w:t xml:space="preserve"> у </w:t>
      </w:r>
      <w:proofErr w:type="spellStart"/>
      <w:r w:rsidRPr="00152AED">
        <w:rPr>
          <w:color w:val="000000"/>
        </w:rPr>
        <w:t>закуп</w:t>
      </w:r>
      <w:proofErr w:type="spellEnd"/>
      <w:r w:rsidR="00792BCE">
        <w:rPr>
          <w:color w:val="000000"/>
        </w:rPr>
        <w:t xml:space="preserve"> </w:t>
      </w:r>
      <w:r w:rsidR="001A1FF1">
        <w:rPr>
          <w:color w:val="000000"/>
        </w:rPr>
        <w:t xml:space="preserve">   </w:t>
      </w:r>
      <w:proofErr w:type="spellStart"/>
      <w:r w:rsidR="001A1FF1">
        <w:rPr>
          <w:color w:val="000000"/>
        </w:rPr>
        <w:t>може</w:t>
      </w:r>
      <w:proofErr w:type="spellEnd"/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се</w:t>
      </w:r>
      <w:proofErr w:type="spellEnd"/>
      <w:r w:rsidRPr="00152AED">
        <w:rPr>
          <w:color w:val="000000"/>
        </w:rPr>
        <w:t xml:space="preserve"> </w:t>
      </w:r>
      <w:proofErr w:type="spellStart"/>
      <w:proofErr w:type="gramStart"/>
      <w:r w:rsidRPr="00152AED">
        <w:rPr>
          <w:color w:val="000000"/>
        </w:rPr>
        <w:t>разгледати</w:t>
      </w:r>
      <w:proofErr w:type="spellEnd"/>
      <w:r w:rsidRPr="00152AED">
        <w:rPr>
          <w:color w:val="000000"/>
        </w:rPr>
        <w:t xml:space="preserve"> </w:t>
      </w:r>
      <w:r w:rsidR="00792BCE">
        <w:rPr>
          <w:color w:val="000000"/>
        </w:rPr>
        <w:t xml:space="preserve"> у</w:t>
      </w:r>
      <w:proofErr w:type="gram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периоду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од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објављивања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јавног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огласа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до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подношења</w:t>
      </w:r>
      <w:proofErr w:type="spellEnd"/>
      <w:r w:rsidR="00792BCE">
        <w:rPr>
          <w:color w:val="000000"/>
        </w:rPr>
        <w:t xml:space="preserve"> </w:t>
      </w:r>
      <w:proofErr w:type="spellStart"/>
      <w:r w:rsidR="00792BCE">
        <w:rPr>
          <w:color w:val="000000"/>
        </w:rPr>
        <w:t>понуде</w:t>
      </w:r>
      <w:proofErr w:type="spellEnd"/>
      <w:r w:rsidR="00792BCE">
        <w:rPr>
          <w:color w:val="000000"/>
        </w:rPr>
        <w:t xml:space="preserve">, </w:t>
      </w:r>
      <w:r w:rsidRPr="00152AED">
        <w:rPr>
          <w:color w:val="000000"/>
        </w:rPr>
        <w:t xml:space="preserve"> </w:t>
      </w:r>
      <w:r w:rsidR="00792BCE">
        <w:rPr>
          <w:color w:val="000000"/>
          <w:highlight w:val="yellow"/>
        </w:rPr>
        <w:t xml:space="preserve"> </w:t>
      </w:r>
      <w:proofErr w:type="spellStart"/>
      <w:r w:rsidR="00792BCE" w:rsidRPr="00D9284A">
        <w:rPr>
          <w:color w:val="000000"/>
        </w:rPr>
        <w:t>сваког</w:t>
      </w:r>
      <w:proofErr w:type="spellEnd"/>
      <w:r w:rsidR="00792BCE" w:rsidRPr="00D9284A">
        <w:rPr>
          <w:color w:val="000000"/>
        </w:rPr>
        <w:t xml:space="preserve"> </w:t>
      </w:r>
      <w:proofErr w:type="spellStart"/>
      <w:r w:rsidR="00792BCE" w:rsidRPr="00D9284A">
        <w:rPr>
          <w:color w:val="000000"/>
        </w:rPr>
        <w:t>радног</w:t>
      </w:r>
      <w:proofErr w:type="spellEnd"/>
      <w:r w:rsidR="00792BCE" w:rsidRPr="00D9284A">
        <w:rPr>
          <w:color w:val="000000"/>
        </w:rPr>
        <w:t xml:space="preserve"> </w:t>
      </w:r>
      <w:proofErr w:type="spellStart"/>
      <w:r w:rsidR="00792BCE" w:rsidRPr="00D9284A">
        <w:rPr>
          <w:color w:val="000000"/>
        </w:rPr>
        <w:t>дана</w:t>
      </w:r>
      <w:proofErr w:type="spellEnd"/>
      <w:r w:rsidR="00792BCE" w:rsidRPr="00D9284A">
        <w:rPr>
          <w:color w:val="000000"/>
        </w:rPr>
        <w:t xml:space="preserve"> </w:t>
      </w:r>
      <w:proofErr w:type="spellStart"/>
      <w:r w:rsidRPr="00D9284A">
        <w:rPr>
          <w:color w:val="000000"/>
        </w:rPr>
        <w:t>од</w:t>
      </w:r>
      <w:proofErr w:type="spellEnd"/>
      <w:r w:rsidR="00CE52E0">
        <w:rPr>
          <w:color w:val="000000"/>
        </w:rPr>
        <w:t xml:space="preserve"> 08.00 </w:t>
      </w:r>
      <w:proofErr w:type="spellStart"/>
      <w:r w:rsidR="00CE52E0">
        <w:rPr>
          <w:color w:val="000000"/>
        </w:rPr>
        <w:t>до</w:t>
      </w:r>
      <w:proofErr w:type="spellEnd"/>
      <w:r w:rsidR="00CE52E0">
        <w:rPr>
          <w:color w:val="000000"/>
        </w:rPr>
        <w:t xml:space="preserve"> 12.00</w:t>
      </w:r>
      <w:r w:rsidRPr="00152AED">
        <w:rPr>
          <w:color w:val="000000"/>
        </w:rPr>
        <w:t xml:space="preserve"> </w:t>
      </w:r>
      <w:proofErr w:type="spellStart"/>
      <w:r w:rsidRPr="00152AED">
        <w:rPr>
          <w:color w:val="000000"/>
        </w:rPr>
        <w:t>часова</w:t>
      </w:r>
      <w:proofErr w:type="spellEnd"/>
      <w:r w:rsidRPr="00152AED">
        <w:rPr>
          <w:color w:val="000000"/>
        </w:rPr>
        <w:t>.</w:t>
      </w:r>
    </w:p>
    <w:p w:rsidR="00D11A27" w:rsidRPr="00D11A27" w:rsidRDefault="00D11A27" w:rsidP="00EC6DFE"/>
    <w:p w:rsidR="008023A6" w:rsidRPr="000E7696" w:rsidRDefault="000E7696" w:rsidP="000E7696">
      <w:pPr>
        <w:rPr>
          <w:lang w:val="sr-Cyrl-CS"/>
        </w:rPr>
      </w:pPr>
      <w:r>
        <w:rPr>
          <w:lang w:val="sr-Cyrl-CS"/>
        </w:rPr>
        <w:t>Т</w:t>
      </w:r>
      <w:r w:rsidR="00B52D27" w:rsidRPr="000E7696">
        <w:rPr>
          <w:lang w:val="sr-Cyrl-CS"/>
        </w:rPr>
        <w:t>ермини</w:t>
      </w:r>
      <w:r>
        <w:rPr>
          <w:lang w:val="sr-Cyrl-CS"/>
        </w:rPr>
        <w:t xml:space="preserve"> за закуп фискултурне сале</w:t>
      </w:r>
      <w:r w:rsidR="00B52D27" w:rsidRPr="000E7696">
        <w:rPr>
          <w:lang w:val="sr-Cyrl-CS"/>
        </w:rPr>
        <w:t xml:space="preserve"> </w:t>
      </w:r>
      <w:r w:rsidR="00435A50" w:rsidRPr="000E7696">
        <w:rPr>
          <w:lang w:val="sr-Cyrl-CS"/>
        </w:rPr>
        <w:t xml:space="preserve">по данима </w:t>
      </w:r>
      <w:r w:rsidR="00B52D27" w:rsidRPr="000E7696">
        <w:rPr>
          <w:lang w:val="sr-Cyrl-CS"/>
        </w:rPr>
        <w:t>су дати у табели која с</w:t>
      </w:r>
      <w:r>
        <w:rPr>
          <w:lang w:val="sr-Cyrl-CS"/>
        </w:rPr>
        <w:t>е може преузети  са сајта школе</w:t>
      </w:r>
      <w:r w:rsidR="00B97EAC" w:rsidRPr="000E7696">
        <w:rPr>
          <w:lang w:val="sr-Cyrl-CS"/>
        </w:rPr>
        <w:t>.</w:t>
      </w:r>
    </w:p>
    <w:p w:rsidR="008023A6" w:rsidRPr="00435A50" w:rsidRDefault="008023A6" w:rsidP="008023A6">
      <w:pPr>
        <w:pStyle w:val="ListParagraph"/>
        <w:rPr>
          <w:lang w:val="sr-Cyrl-CS"/>
        </w:rPr>
      </w:pPr>
    </w:p>
    <w:p w:rsidR="008023A6" w:rsidRPr="00D4763F" w:rsidRDefault="00CE3176" w:rsidP="00EC6DFE">
      <w:pPr>
        <w:rPr>
          <w:rFonts w:ascii="Calibri" w:eastAsia="Calibri" w:hAnsi="Calibri" w:cs="Times New Roman"/>
          <w:lang w:val="sr-Cyrl-CS"/>
        </w:rPr>
      </w:pPr>
      <w:r w:rsidRPr="00CE3176">
        <w:rPr>
          <w:rFonts w:cstheme="minorHAnsi"/>
          <w:lang w:val="sr-Cyrl-CS"/>
        </w:rPr>
        <w:t xml:space="preserve"> Понуђач понуду подноси</w:t>
      </w:r>
      <w:r w:rsidR="00D4763F">
        <w:rPr>
          <w:rFonts w:cstheme="minorHAnsi"/>
          <w:lang w:val="sr-Cyrl-CS"/>
        </w:rPr>
        <w:t xml:space="preserve"> на обрасцу објављеном на сајту школе, </w:t>
      </w:r>
      <w:r w:rsidRPr="00CE3176">
        <w:rPr>
          <w:rFonts w:cstheme="minorHAnsi"/>
          <w:lang w:val="sr-Cyrl-CS"/>
        </w:rPr>
        <w:t xml:space="preserve"> у затвореној и запечаћеној коверти лично или поштом на адресу: О</w:t>
      </w:r>
      <w:r w:rsidR="00B97EAC">
        <w:rPr>
          <w:rFonts w:cstheme="minorHAnsi"/>
          <w:lang w:val="sr-Cyrl-CS"/>
        </w:rPr>
        <w:t>сновна школа „Мирослав Антић““, Раде Кончара  2</w:t>
      </w:r>
      <w:r w:rsidRPr="00CE3176">
        <w:rPr>
          <w:rFonts w:cstheme="minorHAnsi"/>
          <w:lang w:val="sr-Cyrl-CS"/>
        </w:rPr>
        <w:t>, 21410 Футог</w:t>
      </w:r>
      <w:r>
        <w:rPr>
          <w:rFonts w:cstheme="minorHAnsi"/>
          <w:lang w:val="sr-Cyrl-CS"/>
        </w:rPr>
        <w:t xml:space="preserve">, са назнаком </w:t>
      </w:r>
      <w:r>
        <w:rPr>
          <w:rFonts w:ascii="Calibri" w:eastAsia="Calibri" w:hAnsi="Calibri" w:cs="Times New Roman"/>
          <w:lang w:val="sr-Cyrl-CS"/>
        </w:rPr>
        <w:t>„Понуда за закуп сале – не отварај“.</w:t>
      </w:r>
    </w:p>
    <w:p w:rsidR="00B252ED" w:rsidRPr="00D069B5" w:rsidRDefault="005E63BB" w:rsidP="005E63BB">
      <w:pPr>
        <w:rPr>
          <w:color w:val="FF0000"/>
          <w:lang w:val="sr-Cyrl-CS"/>
        </w:rPr>
      </w:pPr>
      <w:r w:rsidRPr="00D069B5">
        <w:rPr>
          <w:rFonts w:ascii="Calibri" w:eastAsia="Calibri" w:hAnsi="Calibri" w:cs="Times New Roman"/>
          <w:color w:val="FF0000"/>
          <w:lang w:val="sr-Cyrl-CS"/>
        </w:rPr>
        <w:t xml:space="preserve">Понуде се достављају </w:t>
      </w:r>
      <w:r w:rsidR="00D9284A">
        <w:rPr>
          <w:color w:val="FF0000"/>
          <w:lang w:val="sr-Cyrl-CS"/>
        </w:rPr>
        <w:t xml:space="preserve">до </w:t>
      </w:r>
      <w:r w:rsidR="00326B38">
        <w:rPr>
          <w:color w:val="FF0000"/>
        </w:rPr>
        <w:t xml:space="preserve"> </w:t>
      </w:r>
      <w:r w:rsidR="00EE5A98">
        <w:rPr>
          <w:color w:val="FF0000"/>
        </w:rPr>
        <w:t xml:space="preserve">18. фебруара  2021. </w:t>
      </w:r>
      <w:r w:rsidR="00B252ED" w:rsidRPr="00D069B5">
        <w:rPr>
          <w:color w:val="FF0000"/>
          <w:lang w:val="sr-Cyrl-CS"/>
        </w:rPr>
        <w:t>године</w:t>
      </w:r>
      <w:r w:rsidR="006E0FF1" w:rsidRPr="00D069B5">
        <w:rPr>
          <w:color w:val="FF0000"/>
          <w:lang w:val="sr-Cyrl-CS"/>
        </w:rPr>
        <w:t xml:space="preserve"> до 10</w:t>
      </w:r>
      <w:r w:rsidRPr="00D069B5">
        <w:rPr>
          <w:color w:val="FF0000"/>
          <w:lang w:val="sr-Cyrl-CS"/>
        </w:rPr>
        <w:t>.00 часова</w:t>
      </w:r>
      <w:r w:rsidR="00B252ED" w:rsidRPr="00D069B5">
        <w:rPr>
          <w:color w:val="FF0000"/>
          <w:lang w:val="sr-Cyrl-CS"/>
        </w:rPr>
        <w:t>.</w:t>
      </w:r>
    </w:p>
    <w:p w:rsidR="008023A6" w:rsidRPr="00D4763F" w:rsidRDefault="00B252ED" w:rsidP="005E63BB">
      <w:r>
        <w:rPr>
          <w:lang w:val="sr-Cyrl-CS"/>
        </w:rPr>
        <w:t xml:space="preserve"> Подноси</w:t>
      </w:r>
      <w:r w:rsidR="00AA1938">
        <w:rPr>
          <w:lang w:val="sr-Cyrl-CS"/>
        </w:rPr>
        <w:t>оци неблаговремене или непотпуне</w:t>
      </w:r>
      <w:r>
        <w:rPr>
          <w:lang w:val="sr-Cyrl-CS"/>
        </w:rPr>
        <w:t xml:space="preserve"> понуде не могу учествовати у поступку  прикупљања писмених понуда</w:t>
      </w:r>
      <w:r w:rsidR="0093572C">
        <w:rPr>
          <w:lang w:val="sr-Cyrl-CS"/>
        </w:rPr>
        <w:t>, а непотпуне или неблаговремене понуде се одбацују.</w:t>
      </w:r>
    </w:p>
    <w:p w:rsidR="00E51AE8" w:rsidRPr="000E7696" w:rsidRDefault="00EC6DFE" w:rsidP="005E63BB">
      <w:r>
        <w:rPr>
          <w:lang w:val="sr-Cyrl-CS"/>
        </w:rPr>
        <w:t>Јавно отварање писмених понуда ће се одржат</w:t>
      </w:r>
      <w:r w:rsidR="00326B38">
        <w:rPr>
          <w:lang w:val="sr-Cyrl-CS"/>
        </w:rPr>
        <w:t xml:space="preserve">и </w:t>
      </w:r>
      <w:r w:rsidR="00EE5A98">
        <w:rPr>
          <w:lang w:val="sr-Cyrl-CS"/>
        </w:rPr>
        <w:t xml:space="preserve"> 18. фебруара </w:t>
      </w:r>
      <w:r w:rsidR="0027121D">
        <w:rPr>
          <w:lang w:val="sr-Cyrl-CS"/>
        </w:rPr>
        <w:t>202</w:t>
      </w:r>
      <w:r w:rsidR="0027121D">
        <w:t xml:space="preserve">1. </w:t>
      </w:r>
      <w:r w:rsidR="00AB07BB">
        <w:rPr>
          <w:lang w:val="sr-Cyrl-CS"/>
        </w:rPr>
        <w:t>године</w:t>
      </w:r>
      <w:r w:rsidR="001A1FF1">
        <w:rPr>
          <w:lang w:val="sr-Cyrl-CS"/>
        </w:rPr>
        <w:t xml:space="preserve"> са почетком у  11</w:t>
      </w:r>
      <w:r w:rsidR="000E7696">
        <w:rPr>
          <w:lang w:val="sr-Cyrl-CS"/>
        </w:rPr>
        <w:t>.00</w:t>
      </w:r>
      <w:r w:rsidR="00B97EAC">
        <w:rPr>
          <w:lang w:val="sr-Cyrl-CS"/>
        </w:rPr>
        <w:t xml:space="preserve"> часова, на адреси Раде Кончара  2</w:t>
      </w:r>
      <w:r w:rsidR="00F32758">
        <w:rPr>
          <w:lang w:val="sr-Cyrl-CS"/>
        </w:rPr>
        <w:t xml:space="preserve">, </w:t>
      </w:r>
      <w:r w:rsidR="00B252ED">
        <w:rPr>
          <w:lang w:val="sr-Cyrl-CS"/>
        </w:rPr>
        <w:t xml:space="preserve"> Футог.</w:t>
      </w:r>
    </w:p>
    <w:p w:rsidR="008023A6" w:rsidRPr="000E7696" w:rsidRDefault="00BD42D7" w:rsidP="005E63BB">
      <w:r>
        <w:rPr>
          <w:lang w:val="sr-Cyrl-CS"/>
        </w:rPr>
        <w:t>Основни кр</w:t>
      </w:r>
      <w:r w:rsidR="008A5A05">
        <w:rPr>
          <w:lang w:val="sr-Cyrl-CS"/>
        </w:rPr>
        <w:t xml:space="preserve">итеријум за избор најповољнијег </w:t>
      </w:r>
      <w:r>
        <w:rPr>
          <w:lang w:val="sr-Cyrl-CS"/>
        </w:rPr>
        <w:t xml:space="preserve">понуђача </w:t>
      </w:r>
      <w:r w:rsidR="002E2135">
        <w:rPr>
          <w:lang w:val="sr-Cyrl-CS"/>
        </w:rPr>
        <w:t>је висина понуђене закупнине</w:t>
      </w:r>
      <w:r>
        <w:rPr>
          <w:lang w:val="sr-Cyrl-CS"/>
        </w:rPr>
        <w:t xml:space="preserve">. </w:t>
      </w:r>
    </w:p>
    <w:p w:rsidR="007E7798" w:rsidRDefault="002E2135" w:rsidP="005E63BB">
      <w:pPr>
        <w:rPr>
          <w:lang w:val="sr-Cyrl-CS"/>
        </w:rPr>
      </w:pPr>
      <w:r>
        <w:rPr>
          <w:lang w:val="sr-Cyrl-CS"/>
        </w:rPr>
        <w:t>Уколико у посту</w:t>
      </w:r>
      <w:r w:rsidR="007E7798">
        <w:rPr>
          <w:lang w:val="sr-Cyrl-CS"/>
        </w:rPr>
        <w:t>пку два или више понуђача понуди</w:t>
      </w:r>
      <w:r>
        <w:rPr>
          <w:lang w:val="sr-Cyrl-CS"/>
        </w:rPr>
        <w:t xml:space="preserve"> исти износ закупнине</w:t>
      </w:r>
      <w:r w:rsidR="007E7798">
        <w:rPr>
          <w:lang w:val="sr-Cyrl-CS"/>
        </w:rPr>
        <w:t>, комисија је дужна да позове понуђаче који су понудили исти износ закупнине, да у року од 3 дана од дана пријема позива, доставе нову писмену затворену понуду, са увећаним износом закупнине у односу на претходно дату понуду, а које понуде ће комисија отворити и изабрати најповољнијег понуђача.</w:t>
      </w:r>
    </w:p>
    <w:p w:rsidR="008023A6" w:rsidRPr="008023A6" w:rsidRDefault="006E24F8" w:rsidP="005E63BB">
      <w:r>
        <w:rPr>
          <w:lang w:val="sr-Cyrl-CS"/>
        </w:rPr>
        <w:t xml:space="preserve">Уколико </w:t>
      </w:r>
      <w:r w:rsidR="007E7798">
        <w:rPr>
          <w:lang w:val="sr-Cyrl-CS"/>
        </w:rPr>
        <w:t xml:space="preserve">позвани понуђачи </w:t>
      </w:r>
      <w:r w:rsidR="006E104F">
        <w:rPr>
          <w:lang w:val="sr-Cyrl-CS"/>
        </w:rPr>
        <w:t xml:space="preserve"> у року од 3 дана </w:t>
      </w:r>
      <w:r w:rsidR="007E7798">
        <w:rPr>
          <w:lang w:val="sr-Cyrl-CS"/>
        </w:rPr>
        <w:t>не доставе нову понуду, односно ако су понуђачи доставили понуду са истоветн</w:t>
      </w:r>
      <w:r w:rsidR="00CE52E0">
        <w:rPr>
          <w:lang w:val="sr-Cyrl-CS"/>
        </w:rPr>
        <w:t>ом закупнином, комисија ће путем жреба  извршити</w:t>
      </w:r>
      <w:r w:rsidR="007E7798">
        <w:rPr>
          <w:lang w:val="sr-Cyrl-CS"/>
        </w:rPr>
        <w:t xml:space="preserve"> избор најповољнијег понуђ</w:t>
      </w:r>
      <w:r w:rsidR="00CE52E0">
        <w:rPr>
          <w:lang w:val="sr-Cyrl-CS"/>
        </w:rPr>
        <w:t>ача .</w:t>
      </w:r>
      <w:r w:rsidR="007E7798">
        <w:rPr>
          <w:lang w:val="sr-Cyrl-CS"/>
        </w:rPr>
        <w:t xml:space="preserve"> </w:t>
      </w:r>
      <w:r w:rsidR="002E2135">
        <w:rPr>
          <w:lang w:val="sr-Cyrl-CS"/>
        </w:rPr>
        <w:t xml:space="preserve"> </w:t>
      </w:r>
    </w:p>
    <w:p w:rsidR="00B97EAC" w:rsidRDefault="00B97EAC" w:rsidP="005E63BB">
      <w:r>
        <w:rPr>
          <w:lang w:val="sr-Cyrl-CS"/>
        </w:rPr>
        <w:t>По</w:t>
      </w:r>
      <w:r w:rsidR="00BD42D7">
        <w:rPr>
          <w:lang w:val="sr-Cyrl-CS"/>
        </w:rPr>
        <w:t>ступак ће се сматрати успешним у случају да пристигне најмање једна благовремена и потпуна понуда у којој је прихваћен почетни износ закупнине.</w:t>
      </w:r>
    </w:p>
    <w:p w:rsidR="008023A6" w:rsidRPr="008023A6" w:rsidRDefault="008023A6" w:rsidP="005E63BB"/>
    <w:p w:rsidR="00BD42D7" w:rsidRDefault="008A5A05" w:rsidP="005E63BB">
      <w:r>
        <w:rPr>
          <w:lang w:val="sr-Cyrl-CS"/>
        </w:rPr>
        <w:t xml:space="preserve"> Лице чија је понуда најпо</w:t>
      </w:r>
      <w:r w:rsidR="003E0D50">
        <w:rPr>
          <w:lang w:val="sr-Cyrl-CS"/>
        </w:rPr>
        <w:t>вољнија дужно је да у року од  3</w:t>
      </w:r>
      <w:r>
        <w:rPr>
          <w:lang w:val="sr-Cyrl-CS"/>
        </w:rPr>
        <w:t xml:space="preserve"> дана од дана добијања обавештења приступи закључењу уговора.</w:t>
      </w:r>
    </w:p>
    <w:p w:rsidR="008023A6" w:rsidRPr="008023A6" w:rsidRDefault="008023A6" w:rsidP="005E63BB"/>
    <w:p w:rsidR="008A5A05" w:rsidRDefault="008A5A05" w:rsidP="005E63BB">
      <w:r>
        <w:rPr>
          <w:lang w:val="sr-Cyrl-CS"/>
        </w:rPr>
        <w:t>Уколико изабрани најповољнији понуђач одустане од учињене понуде</w:t>
      </w:r>
      <w:r w:rsidR="002E2135">
        <w:rPr>
          <w:lang w:val="sr-Cyrl-CS"/>
        </w:rPr>
        <w:t xml:space="preserve"> након окончања  поступка</w:t>
      </w:r>
      <w:r>
        <w:rPr>
          <w:lang w:val="sr-Cyrl-CS"/>
        </w:rPr>
        <w:t>, односно не закључи уговор о закупу, уговор ће бити понуђен</w:t>
      </w:r>
      <w:r w:rsidR="00382984">
        <w:rPr>
          <w:lang w:val="sr-Cyrl-CS"/>
        </w:rPr>
        <w:t xml:space="preserve"> следећем најповољнијем понуђачу.</w:t>
      </w:r>
    </w:p>
    <w:p w:rsidR="008023A6" w:rsidRPr="008023A6" w:rsidRDefault="008023A6" w:rsidP="005E63BB"/>
    <w:p w:rsidR="00B97EAC" w:rsidRDefault="00CE3176" w:rsidP="005E63BB">
      <w:pPr>
        <w:rPr>
          <w:lang w:val="sr-Cyrl-CS"/>
        </w:rPr>
      </w:pPr>
      <w:r>
        <w:rPr>
          <w:lang w:val="sr-Cyrl-CS"/>
        </w:rPr>
        <w:t>Додатне информације и обавеште</w:t>
      </w:r>
      <w:r w:rsidR="007D3733">
        <w:rPr>
          <w:lang w:val="sr-Cyrl-CS"/>
        </w:rPr>
        <w:t>ња у вези овога</w:t>
      </w:r>
      <w:r w:rsidR="00435A50">
        <w:rPr>
          <w:lang w:val="sr-Cyrl-CS"/>
        </w:rPr>
        <w:t xml:space="preserve"> огласа, </w:t>
      </w:r>
      <w:r w:rsidR="007D3733">
        <w:rPr>
          <w:lang w:val="sr-Cyrl-CS"/>
        </w:rPr>
        <w:t>заинтересовани понуђачи могу д</w:t>
      </w:r>
      <w:r w:rsidR="006309BD">
        <w:rPr>
          <w:lang w:val="sr-Cyrl-CS"/>
        </w:rPr>
        <w:t>обити свак</w:t>
      </w:r>
      <w:r w:rsidR="00F32758">
        <w:rPr>
          <w:lang w:val="sr-Cyrl-CS"/>
        </w:rPr>
        <w:t xml:space="preserve">ога раднога дана </w:t>
      </w:r>
      <w:r w:rsidR="003E0D50">
        <w:rPr>
          <w:lang w:val="sr-Cyrl-CS"/>
        </w:rPr>
        <w:t>од 08.00 -12</w:t>
      </w:r>
      <w:r w:rsidR="00F32758">
        <w:rPr>
          <w:lang w:val="sr-Cyrl-CS"/>
        </w:rPr>
        <w:t>.00</w:t>
      </w:r>
      <w:r w:rsidR="00B97EAC">
        <w:rPr>
          <w:lang w:val="sr-Cyrl-CS"/>
        </w:rPr>
        <w:t xml:space="preserve"> часова, на телефон број 021/2992-268</w:t>
      </w:r>
      <w:r w:rsidR="007D3733">
        <w:rPr>
          <w:lang w:val="sr-Cyrl-CS"/>
        </w:rPr>
        <w:t>.</w:t>
      </w:r>
    </w:p>
    <w:p w:rsidR="0093572C" w:rsidRDefault="007D3733" w:rsidP="0093572C">
      <w:r>
        <w:rPr>
          <w:lang w:val="sr-Cyrl-CS"/>
        </w:rPr>
        <w:t xml:space="preserve"> </w:t>
      </w:r>
      <w:r w:rsidR="00B97EAC">
        <w:rPr>
          <w:lang w:val="sr-Cyrl-CS"/>
        </w:rPr>
        <w:t>Особа за контакт је секретар Бранка Совиљ.</w:t>
      </w:r>
      <w:r w:rsidR="0093572C" w:rsidRPr="0093572C">
        <w:rPr>
          <w:lang w:val="sr-Cyrl-CS"/>
        </w:rPr>
        <w:t xml:space="preserve"> </w:t>
      </w:r>
    </w:p>
    <w:p w:rsidR="008023A6" w:rsidRPr="008023A6" w:rsidRDefault="008023A6" w:rsidP="0093572C"/>
    <w:p w:rsidR="006F6394" w:rsidRDefault="00C970BC" w:rsidP="005E63BB">
      <w:pPr>
        <w:rPr>
          <w:lang w:val="sr-Cyrl-CS"/>
        </w:rPr>
      </w:pPr>
      <w:r>
        <w:rPr>
          <w:lang w:val="sr-Cyrl-CS"/>
        </w:rPr>
        <w:t>Увид у документацију  мож</w:t>
      </w:r>
      <w:r w:rsidR="00D17FD9">
        <w:rPr>
          <w:lang w:val="sr-Cyrl-CS"/>
        </w:rPr>
        <w:t xml:space="preserve">е  се обавити </w:t>
      </w:r>
      <w:r w:rsidR="001A1FF1" w:rsidRPr="00F5132C">
        <w:rPr>
          <w:lang w:val="sr-Cyrl-CS"/>
        </w:rPr>
        <w:t xml:space="preserve">дана  </w:t>
      </w:r>
      <w:r w:rsidR="00EE5A98">
        <w:rPr>
          <w:lang w:val="sr-Cyrl-CS"/>
        </w:rPr>
        <w:t xml:space="preserve">19. Фебруара </w:t>
      </w:r>
      <w:r w:rsidR="0027121D">
        <w:rPr>
          <w:lang w:val="sr-Cyrl-CS"/>
        </w:rPr>
        <w:t>202</w:t>
      </w:r>
      <w:r w:rsidR="0027121D">
        <w:t>1</w:t>
      </w:r>
      <w:r w:rsidR="00326B38">
        <w:rPr>
          <w:lang w:val="sr-Cyrl-CS"/>
        </w:rPr>
        <w:t xml:space="preserve">. </w:t>
      </w:r>
      <w:r w:rsidR="00DE7138">
        <w:rPr>
          <w:lang w:val="sr-Cyrl-CS"/>
        </w:rPr>
        <w:t xml:space="preserve">године </w:t>
      </w:r>
      <w:r w:rsidR="003E0D50">
        <w:rPr>
          <w:lang w:val="sr-Cyrl-CS"/>
        </w:rPr>
        <w:t>у периоду од  08.00 до 12</w:t>
      </w:r>
      <w:r w:rsidR="006F6394">
        <w:rPr>
          <w:lang w:val="sr-Cyrl-CS"/>
        </w:rPr>
        <w:t xml:space="preserve">.00 часова. </w:t>
      </w:r>
    </w:p>
    <w:p w:rsidR="00491EAD" w:rsidRDefault="006309BD" w:rsidP="005E63BB">
      <w:pPr>
        <w:rPr>
          <w:lang w:val="sr-Cyrl-CS"/>
        </w:rPr>
      </w:pPr>
      <w:r>
        <w:rPr>
          <w:lang w:val="sr-Cyrl-CS"/>
        </w:rPr>
        <w:t>Јавни оглас и т</w:t>
      </w:r>
      <w:r w:rsidR="006F6394">
        <w:rPr>
          <w:lang w:val="sr-Cyrl-CS"/>
        </w:rPr>
        <w:t xml:space="preserve">ермини за </w:t>
      </w:r>
      <w:r w:rsidR="00792BCE">
        <w:rPr>
          <w:lang w:val="sr-Cyrl-CS"/>
        </w:rPr>
        <w:t>давање фискултурне сале</w:t>
      </w:r>
      <w:r w:rsidR="001A1FF1">
        <w:rPr>
          <w:lang w:val="sr-Cyrl-CS"/>
        </w:rPr>
        <w:t xml:space="preserve"> </w:t>
      </w:r>
      <w:r w:rsidR="006E18F5">
        <w:rPr>
          <w:lang w:val="sr-Cyrl-CS"/>
        </w:rPr>
        <w:t>у закуп</w:t>
      </w:r>
      <w:r w:rsidR="00792BCE">
        <w:rPr>
          <w:lang w:val="sr-Cyrl-CS"/>
        </w:rPr>
        <w:t xml:space="preserve"> </w:t>
      </w:r>
      <w:r w:rsidR="006F6394">
        <w:rPr>
          <w:lang w:val="sr-Cyrl-CS"/>
        </w:rPr>
        <w:t>објављени су на сајту школе</w:t>
      </w:r>
    </w:p>
    <w:p w:rsidR="006F6394" w:rsidRDefault="00491EAD" w:rsidP="005E63BB">
      <w:r>
        <w:rPr>
          <w:lang w:val="sr-Cyrl-CS"/>
        </w:rPr>
        <w:t xml:space="preserve"> </w:t>
      </w:r>
      <w:r>
        <w:rPr>
          <w:rFonts w:eastAsia="Verdana"/>
          <w:sz w:val="18"/>
          <w:szCs w:val="18"/>
          <w:lang w:val="ru-RU"/>
        </w:rPr>
        <w:t>и</w:t>
      </w:r>
      <w:r w:rsidRPr="005759E9">
        <w:rPr>
          <w:rFonts w:eastAsia="Verdana"/>
          <w:sz w:val="18"/>
          <w:szCs w:val="18"/>
          <w:lang w:val="ru-RU"/>
        </w:rPr>
        <w:t>нтернет страница:</w:t>
      </w:r>
      <w:r w:rsidRPr="005759E9">
        <w:rPr>
          <w:sz w:val="18"/>
          <w:szCs w:val="18"/>
        </w:rPr>
        <w:t xml:space="preserve"> </w:t>
      </w:r>
      <w:hyperlink r:id="rId7" w:history="1">
        <w:r w:rsidRPr="005759E9">
          <w:rPr>
            <w:rStyle w:val="Hyperlink"/>
            <w:sz w:val="18"/>
            <w:szCs w:val="18"/>
          </w:rPr>
          <w:t>www.osmiroslavantic.edu.rs</w:t>
        </w:r>
      </w:hyperlink>
    </w:p>
    <w:sectPr w:rsidR="006F6394" w:rsidSect="006F6A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FC"/>
    <w:multiLevelType w:val="hybridMultilevel"/>
    <w:tmpl w:val="4D3C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3F6E"/>
    <w:multiLevelType w:val="hybridMultilevel"/>
    <w:tmpl w:val="4D3C6AE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220F05"/>
    <w:multiLevelType w:val="hybridMultilevel"/>
    <w:tmpl w:val="A1526864"/>
    <w:lvl w:ilvl="0" w:tplc="8580110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E2EEE"/>
    <w:multiLevelType w:val="hybridMultilevel"/>
    <w:tmpl w:val="6E84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F3C1F"/>
    <w:multiLevelType w:val="hybridMultilevel"/>
    <w:tmpl w:val="C5421870"/>
    <w:lvl w:ilvl="0" w:tplc="66DC972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6F6AFE"/>
    <w:rsid w:val="000040A3"/>
    <w:rsid w:val="00005ACD"/>
    <w:rsid w:val="0003052D"/>
    <w:rsid w:val="000734AA"/>
    <w:rsid w:val="00082682"/>
    <w:rsid w:val="000831C4"/>
    <w:rsid w:val="000A5F06"/>
    <w:rsid w:val="000C2680"/>
    <w:rsid w:val="000E22B5"/>
    <w:rsid w:val="000E6999"/>
    <w:rsid w:val="000E7696"/>
    <w:rsid w:val="000F03CD"/>
    <w:rsid w:val="000F3DFA"/>
    <w:rsid w:val="001165F7"/>
    <w:rsid w:val="00135BF4"/>
    <w:rsid w:val="00136271"/>
    <w:rsid w:val="001730C2"/>
    <w:rsid w:val="001A1FF1"/>
    <w:rsid w:val="001A41B5"/>
    <w:rsid w:val="001E25B1"/>
    <w:rsid w:val="001F5DAF"/>
    <w:rsid w:val="001F7907"/>
    <w:rsid w:val="00201FBF"/>
    <w:rsid w:val="0022177C"/>
    <w:rsid w:val="00224E41"/>
    <w:rsid w:val="00227CBA"/>
    <w:rsid w:val="002323F3"/>
    <w:rsid w:val="00241A26"/>
    <w:rsid w:val="00243BDD"/>
    <w:rsid w:val="00243D51"/>
    <w:rsid w:val="0025004A"/>
    <w:rsid w:val="0027121D"/>
    <w:rsid w:val="00282169"/>
    <w:rsid w:val="002822CB"/>
    <w:rsid w:val="00287E85"/>
    <w:rsid w:val="002910E8"/>
    <w:rsid w:val="002A4B35"/>
    <w:rsid w:val="002B3289"/>
    <w:rsid w:val="002D003A"/>
    <w:rsid w:val="002E2135"/>
    <w:rsid w:val="002F2653"/>
    <w:rsid w:val="00323DE0"/>
    <w:rsid w:val="00326B38"/>
    <w:rsid w:val="00340827"/>
    <w:rsid w:val="003507CE"/>
    <w:rsid w:val="00382984"/>
    <w:rsid w:val="00384242"/>
    <w:rsid w:val="0038767C"/>
    <w:rsid w:val="003B3523"/>
    <w:rsid w:val="003C0FC4"/>
    <w:rsid w:val="003E0D50"/>
    <w:rsid w:val="00431BF7"/>
    <w:rsid w:val="00435822"/>
    <w:rsid w:val="00435A50"/>
    <w:rsid w:val="00487000"/>
    <w:rsid w:val="00491EAD"/>
    <w:rsid w:val="00493821"/>
    <w:rsid w:val="004A24CA"/>
    <w:rsid w:val="004A489B"/>
    <w:rsid w:val="004A6BA0"/>
    <w:rsid w:val="004B5D94"/>
    <w:rsid w:val="004B7817"/>
    <w:rsid w:val="004D0763"/>
    <w:rsid w:val="004F0B4A"/>
    <w:rsid w:val="004F16B7"/>
    <w:rsid w:val="0051706E"/>
    <w:rsid w:val="005827BA"/>
    <w:rsid w:val="005A3E02"/>
    <w:rsid w:val="005A6665"/>
    <w:rsid w:val="005A6C20"/>
    <w:rsid w:val="005C1E24"/>
    <w:rsid w:val="005E63BB"/>
    <w:rsid w:val="005F3AF4"/>
    <w:rsid w:val="006014E4"/>
    <w:rsid w:val="00604A5C"/>
    <w:rsid w:val="00605C75"/>
    <w:rsid w:val="00611BEB"/>
    <w:rsid w:val="006309BD"/>
    <w:rsid w:val="00675042"/>
    <w:rsid w:val="006974F6"/>
    <w:rsid w:val="006C2BB0"/>
    <w:rsid w:val="006E0FF1"/>
    <w:rsid w:val="006E104F"/>
    <w:rsid w:val="006E18F5"/>
    <w:rsid w:val="006E24F8"/>
    <w:rsid w:val="006F2241"/>
    <w:rsid w:val="006F383E"/>
    <w:rsid w:val="006F54F7"/>
    <w:rsid w:val="006F6394"/>
    <w:rsid w:val="006F6AFE"/>
    <w:rsid w:val="00700913"/>
    <w:rsid w:val="00746171"/>
    <w:rsid w:val="00751F08"/>
    <w:rsid w:val="007748B7"/>
    <w:rsid w:val="00781682"/>
    <w:rsid w:val="00792BCE"/>
    <w:rsid w:val="007A747C"/>
    <w:rsid w:val="007C04C8"/>
    <w:rsid w:val="007D3733"/>
    <w:rsid w:val="007E7798"/>
    <w:rsid w:val="007F225B"/>
    <w:rsid w:val="008023A6"/>
    <w:rsid w:val="00802B82"/>
    <w:rsid w:val="00805C94"/>
    <w:rsid w:val="00811257"/>
    <w:rsid w:val="0081357A"/>
    <w:rsid w:val="0082108C"/>
    <w:rsid w:val="00861569"/>
    <w:rsid w:val="00862D12"/>
    <w:rsid w:val="00867ECF"/>
    <w:rsid w:val="0087585F"/>
    <w:rsid w:val="00880FF8"/>
    <w:rsid w:val="00885F5A"/>
    <w:rsid w:val="008A5A05"/>
    <w:rsid w:val="008B4BA1"/>
    <w:rsid w:val="008B626C"/>
    <w:rsid w:val="008C19B2"/>
    <w:rsid w:val="008D39B5"/>
    <w:rsid w:val="00901C57"/>
    <w:rsid w:val="009054E1"/>
    <w:rsid w:val="009215CC"/>
    <w:rsid w:val="00924A80"/>
    <w:rsid w:val="0093572C"/>
    <w:rsid w:val="00944051"/>
    <w:rsid w:val="00944364"/>
    <w:rsid w:val="00955D65"/>
    <w:rsid w:val="00987239"/>
    <w:rsid w:val="009A465D"/>
    <w:rsid w:val="009B0C29"/>
    <w:rsid w:val="009C3FA4"/>
    <w:rsid w:val="009D0AA9"/>
    <w:rsid w:val="00A12F82"/>
    <w:rsid w:val="00A30105"/>
    <w:rsid w:val="00A34229"/>
    <w:rsid w:val="00A562BF"/>
    <w:rsid w:val="00A56C1E"/>
    <w:rsid w:val="00A64EA2"/>
    <w:rsid w:val="00A7453D"/>
    <w:rsid w:val="00AA1938"/>
    <w:rsid w:val="00AB07BB"/>
    <w:rsid w:val="00AB15F3"/>
    <w:rsid w:val="00AD7B92"/>
    <w:rsid w:val="00B03853"/>
    <w:rsid w:val="00B160A8"/>
    <w:rsid w:val="00B25244"/>
    <w:rsid w:val="00B252ED"/>
    <w:rsid w:val="00B35217"/>
    <w:rsid w:val="00B36C1E"/>
    <w:rsid w:val="00B42C53"/>
    <w:rsid w:val="00B52D27"/>
    <w:rsid w:val="00B7537F"/>
    <w:rsid w:val="00B8162C"/>
    <w:rsid w:val="00B97EAC"/>
    <w:rsid w:val="00BA13C8"/>
    <w:rsid w:val="00BB1814"/>
    <w:rsid w:val="00BB4A2C"/>
    <w:rsid w:val="00BB5405"/>
    <w:rsid w:val="00BD42D7"/>
    <w:rsid w:val="00BE02BD"/>
    <w:rsid w:val="00BE6D26"/>
    <w:rsid w:val="00BF0870"/>
    <w:rsid w:val="00BF3E30"/>
    <w:rsid w:val="00C0590E"/>
    <w:rsid w:val="00C322C6"/>
    <w:rsid w:val="00C34612"/>
    <w:rsid w:val="00C34692"/>
    <w:rsid w:val="00C35603"/>
    <w:rsid w:val="00C457DC"/>
    <w:rsid w:val="00C53B54"/>
    <w:rsid w:val="00C8775E"/>
    <w:rsid w:val="00C970BC"/>
    <w:rsid w:val="00CC1265"/>
    <w:rsid w:val="00CC6979"/>
    <w:rsid w:val="00CE3176"/>
    <w:rsid w:val="00CE52E0"/>
    <w:rsid w:val="00D069B5"/>
    <w:rsid w:val="00D111F8"/>
    <w:rsid w:val="00D11A27"/>
    <w:rsid w:val="00D17E3C"/>
    <w:rsid w:val="00D17FD9"/>
    <w:rsid w:val="00D259A5"/>
    <w:rsid w:val="00D4763F"/>
    <w:rsid w:val="00D50231"/>
    <w:rsid w:val="00D9284A"/>
    <w:rsid w:val="00DC70AF"/>
    <w:rsid w:val="00DE7138"/>
    <w:rsid w:val="00DF6417"/>
    <w:rsid w:val="00DF658A"/>
    <w:rsid w:val="00E20743"/>
    <w:rsid w:val="00E35D41"/>
    <w:rsid w:val="00E51AE8"/>
    <w:rsid w:val="00E658BD"/>
    <w:rsid w:val="00E73FFD"/>
    <w:rsid w:val="00E9129C"/>
    <w:rsid w:val="00E95DD4"/>
    <w:rsid w:val="00E97FB8"/>
    <w:rsid w:val="00EB3126"/>
    <w:rsid w:val="00EB4BDD"/>
    <w:rsid w:val="00EC6DFE"/>
    <w:rsid w:val="00EE5A98"/>
    <w:rsid w:val="00F32758"/>
    <w:rsid w:val="00F34FFC"/>
    <w:rsid w:val="00F5132C"/>
    <w:rsid w:val="00FA1BCF"/>
    <w:rsid w:val="00FA617C"/>
    <w:rsid w:val="00FD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733"/>
    <w:pPr>
      <w:ind w:left="720"/>
      <w:contextualSpacing/>
    </w:pPr>
  </w:style>
  <w:style w:type="character" w:styleId="Hyperlink">
    <w:name w:val="Hyperlink"/>
    <w:basedOn w:val="DefaultParagraphFont"/>
    <w:rsid w:val="00B52D2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91EAD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">
    <w:name w:val="style4"/>
    <w:basedOn w:val="DefaultParagraphFont"/>
    <w:rsid w:val="00491EAD"/>
  </w:style>
  <w:style w:type="paragraph" w:styleId="NoSpacing">
    <w:name w:val="No Spacing"/>
    <w:uiPriority w:val="1"/>
    <w:qFormat/>
    <w:rsid w:val="004A6BA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miroslavantic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24B6-41B1-4C3D-A5EA-535C7C1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Branka</cp:lastModifiedBy>
  <cp:revision>13</cp:revision>
  <cp:lastPrinted>2018-06-22T10:37:00Z</cp:lastPrinted>
  <dcterms:created xsi:type="dcterms:W3CDTF">2020-10-27T11:39:00Z</dcterms:created>
  <dcterms:modified xsi:type="dcterms:W3CDTF">2021-02-03T07:04:00Z</dcterms:modified>
</cp:coreProperties>
</file>